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5872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065599EA" wp14:editId="1CFE643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DCB0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D4C2C8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E54C954" w14:textId="77777777"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531463" w:rsidRPr="00531463" w14:paraId="30A2F695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5BC5B48" w14:textId="0087C5E5" w:rsidR="00531463" w:rsidRPr="00531463" w:rsidRDefault="008A2420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1606A2BD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79DEE60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CE97D1" w14:textId="17E2763C" w:rsidR="00531463" w:rsidRPr="00531463" w:rsidRDefault="008A2420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</w:tr>
      <w:tr w:rsidR="00531463" w:rsidRPr="00531463" w14:paraId="36A63862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76DA7ACE" w14:textId="77777777"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14:paraId="21CDD1B5" w14:textId="0461B217"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  <w:r w:rsidR="00884899">
        <w:rPr>
          <w:b/>
          <w:sz w:val="28"/>
          <w:szCs w:val="28"/>
        </w:rPr>
        <w:t xml:space="preserve"> </w:t>
      </w:r>
      <w:r w:rsidR="00884899" w:rsidRPr="00884899">
        <w:rPr>
          <w:b/>
          <w:sz w:val="28"/>
          <w:szCs w:val="28"/>
        </w:rPr>
        <w:t>«Об утверждении муниципальной программы Тужинского муниципального района «Развитие транспортной инфраструктуры» на 2020 – 2025 годы»</w:t>
      </w:r>
    </w:p>
    <w:p w14:paraId="6FF2D8E1" w14:textId="07C3D6A6" w:rsidR="00FD543F" w:rsidRPr="00A63F11" w:rsidRDefault="00F36CC9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36CC9">
        <w:rPr>
          <w:sz w:val="28"/>
          <w:szCs w:val="28"/>
        </w:rPr>
        <w:t xml:space="preserve">В соответствии </w:t>
      </w:r>
      <w:r w:rsidR="00E84C68">
        <w:rPr>
          <w:sz w:val="28"/>
          <w:szCs w:val="28"/>
        </w:rPr>
        <w:t xml:space="preserve">с </w:t>
      </w:r>
      <w:r w:rsidR="00E30EE4">
        <w:rPr>
          <w:sz w:val="28"/>
          <w:szCs w:val="28"/>
        </w:rPr>
        <w:t xml:space="preserve">решением Тужинской районной Думы от 26.06.2023 </w:t>
      </w:r>
      <w:r w:rsidR="00E30EE4">
        <w:rPr>
          <w:sz w:val="28"/>
          <w:szCs w:val="28"/>
        </w:rPr>
        <w:br/>
        <w:t xml:space="preserve">№ 21/122 «О внесении изменений в решение Тужинской районной Думы от 19.12.2022 № 15/88 «О бюджете Тужинского муниципального района на 2023 год и плановый период 2024 и 2025 годов», </w:t>
      </w:r>
      <w:r w:rsidR="00F07EE2">
        <w:rPr>
          <w:sz w:val="28"/>
          <w:szCs w:val="28"/>
        </w:rPr>
        <w:t>постановлением</w:t>
      </w:r>
      <w:r w:rsidR="00FD543F"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 w:rsidR="00FD543F">
        <w:rPr>
          <w:sz w:val="28"/>
          <w:szCs w:val="28"/>
        </w:rPr>
        <w:t>от 19.02.2015 № 89</w:t>
      </w:r>
      <w:r>
        <w:rPr>
          <w:sz w:val="28"/>
          <w:szCs w:val="28"/>
        </w:rPr>
        <w:t xml:space="preserve"> </w:t>
      </w:r>
      <w:r w:rsidR="00FD543F"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="00FD543F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2771E8E" w14:textId="77777777" w:rsidR="00531463" w:rsidRDefault="00531463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14:paraId="3EDC204D" w14:textId="77C028B7" w:rsidR="009432F1" w:rsidRPr="00C11D1A" w:rsidRDefault="009432F1" w:rsidP="0029098A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</w:t>
      </w:r>
      <w:r w:rsidR="00E30EE4">
        <w:rPr>
          <w:sz w:val="28"/>
          <w:szCs w:val="28"/>
        </w:rPr>
        <w:t>оставляю за собой.</w:t>
      </w:r>
    </w:p>
    <w:p w14:paraId="1DD00756" w14:textId="77777777" w:rsidR="00345D85" w:rsidRDefault="00531463" w:rsidP="00884899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0B62E28" w14:textId="77777777"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14:paraId="78158C0B" w14:textId="437E68FA"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8215AD">
        <w:rPr>
          <w:color w:val="000000"/>
          <w:sz w:val="28"/>
          <w:szCs w:val="28"/>
        </w:rPr>
        <w:t>Л.В.</w:t>
      </w:r>
      <w:r w:rsidR="006F44E4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Бледных</w:t>
      </w:r>
    </w:p>
    <w:p w14:paraId="6DAA8831" w14:textId="77777777" w:rsidR="008215AD" w:rsidRDefault="008215AD" w:rsidP="00234A00">
      <w:pPr>
        <w:ind w:left="5396"/>
        <w:rPr>
          <w:sz w:val="28"/>
          <w:szCs w:val="28"/>
        </w:rPr>
      </w:pPr>
    </w:p>
    <w:p w14:paraId="57E4D75B" w14:textId="77777777" w:rsidR="00AF29FC" w:rsidRDefault="00AF29FC" w:rsidP="00234A00">
      <w:pPr>
        <w:ind w:left="5396"/>
        <w:rPr>
          <w:sz w:val="28"/>
          <w:szCs w:val="28"/>
        </w:rPr>
      </w:pPr>
    </w:p>
    <w:p w14:paraId="4466D8A5" w14:textId="77777777" w:rsidR="00AF29FC" w:rsidRDefault="00AF29FC" w:rsidP="00234A00">
      <w:pPr>
        <w:ind w:left="5396"/>
        <w:rPr>
          <w:sz w:val="28"/>
          <w:szCs w:val="28"/>
        </w:rPr>
      </w:pPr>
    </w:p>
    <w:p w14:paraId="54A182E3" w14:textId="77777777" w:rsidR="00AF29FC" w:rsidRDefault="00AF29FC" w:rsidP="00234A00">
      <w:pPr>
        <w:ind w:left="5396"/>
        <w:rPr>
          <w:sz w:val="28"/>
          <w:szCs w:val="28"/>
        </w:rPr>
      </w:pPr>
    </w:p>
    <w:p w14:paraId="4237A5EE" w14:textId="3892039D"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14:paraId="6BE5651D" w14:textId="77777777" w:rsidR="00234A00" w:rsidRPr="00AC34C1" w:rsidRDefault="00234A00" w:rsidP="00234A00">
      <w:pPr>
        <w:ind w:left="5396"/>
        <w:rPr>
          <w:sz w:val="28"/>
          <w:szCs w:val="28"/>
        </w:rPr>
      </w:pPr>
    </w:p>
    <w:p w14:paraId="5A64F894" w14:textId="77777777"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14:paraId="6EA12718" w14:textId="77777777" w:rsidR="00605204" w:rsidRPr="00AC34C1" w:rsidRDefault="00605204" w:rsidP="00234A00">
      <w:pPr>
        <w:ind w:left="5396"/>
        <w:rPr>
          <w:sz w:val="28"/>
          <w:szCs w:val="28"/>
        </w:rPr>
      </w:pPr>
    </w:p>
    <w:p w14:paraId="3765C20C" w14:textId="77777777"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14:paraId="55D229CA" w14:textId="50C402B7"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proofErr w:type="gramStart"/>
      <w:r w:rsidR="009D6CDB" w:rsidRPr="00AC34C1">
        <w:rPr>
          <w:sz w:val="28"/>
          <w:szCs w:val="28"/>
        </w:rPr>
        <w:t xml:space="preserve">от </w:t>
      </w:r>
      <w:r w:rsidR="00AF29FC">
        <w:rPr>
          <w:sz w:val="28"/>
          <w:szCs w:val="28"/>
        </w:rPr>
        <w:t xml:space="preserve"> </w:t>
      </w:r>
      <w:r w:rsidR="008A2420">
        <w:rPr>
          <w:sz w:val="28"/>
          <w:szCs w:val="28"/>
        </w:rPr>
        <w:t>12.07.2023</w:t>
      </w:r>
      <w:proofErr w:type="gramEnd"/>
      <w:r w:rsidR="00AF29FC">
        <w:rPr>
          <w:sz w:val="28"/>
          <w:szCs w:val="28"/>
        </w:rPr>
        <w:t xml:space="preserve">    </w:t>
      </w:r>
      <w:r w:rsidR="004C538D" w:rsidRPr="00AC34C1">
        <w:rPr>
          <w:sz w:val="28"/>
          <w:szCs w:val="28"/>
        </w:rPr>
        <w:t xml:space="preserve">№ </w:t>
      </w:r>
      <w:r w:rsidR="008A2420">
        <w:rPr>
          <w:sz w:val="28"/>
          <w:szCs w:val="28"/>
        </w:rPr>
        <w:t>156</w:t>
      </w:r>
    </w:p>
    <w:p w14:paraId="7A9A05A4" w14:textId="77777777"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14:paraId="01D76DED" w14:textId="77777777"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14:paraId="40A0CEA0" w14:textId="77777777"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14:paraId="7423AC70" w14:textId="77777777"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14:paraId="179B2D24" w14:textId="77777777"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14:paraId="371F79A6" w14:textId="77777777"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8215AD" w:rsidRPr="00531463" w14:paraId="2DAF8FCC" w14:textId="77777777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84A" w14:textId="77777777"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14:paraId="5901378E" w14:textId="77777777"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946" w14:textId="0FBF1B98"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3E1D42">
              <w:rPr>
                <w:sz w:val="26"/>
                <w:szCs w:val="26"/>
              </w:rPr>
              <w:t>17</w:t>
            </w:r>
            <w:r w:rsidR="006540B8">
              <w:rPr>
                <w:sz w:val="26"/>
                <w:szCs w:val="26"/>
              </w:rPr>
              <w:t>1 </w:t>
            </w:r>
            <w:r w:rsidR="005610AA">
              <w:rPr>
                <w:sz w:val="26"/>
                <w:szCs w:val="26"/>
              </w:rPr>
              <w:t>299</w:t>
            </w:r>
            <w:r w:rsidR="006540B8">
              <w:rPr>
                <w:sz w:val="26"/>
                <w:szCs w:val="26"/>
              </w:rPr>
              <w:t>,</w:t>
            </w:r>
            <w:r w:rsidR="005610AA">
              <w:rPr>
                <w:sz w:val="26"/>
                <w:szCs w:val="26"/>
              </w:rPr>
              <w:t>22996</w:t>
            </w:r>
            <w:r w:rsidR="006540B8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 руб., в том числе:</w:t>
            </w:r>
          </w:p>
          <w:p w14:paraId="5C4B017A" w14:textId="38B30036"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1D42">
              <w:rPr>
                <w:rFonts w:ascii="Times New Roman" w:hAnsi="Times New Roman" w:cs="Times New Roman"/>
                <w:sz w:val="26"/>
                <w:szCs w:val="26"/>
              </w:rPr>
              <w:t>134051,9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4484975C" w14:textId="3CAF615D" w:rsidR="008215AD" w:rsidRPr="00531463" w:rsidRDefault="008215AD" w:rsidP="00B90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5610AA">
              <w:rPr>
                <w:rFonts w:ascii="Times New Roman" w:hAnsi="Times New Roman" w:cs="Times New Roman"/>
                <w:sz w:val="26"/>
                <w:szCs w:val="26"/>
              </w:rPr>
              <w:t>37247,26596</w:t>
            </w:r>
            <w:r w:rsidR="0065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32C43C0" w14:textId="77777777"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14:paraId="142FF0E6" w14:textId="77777777"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95A5C" w14:textId="77777777"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494C34BE" w14:textId="77777777"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000A76" w14:paraId="663C9621" w14:textId="77777777" w:rsidTr="00643E48">
        <w:trPr>
          <w:trHeight w:val="98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525" w14:textId="77777777"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0EF" w14:textId="77777777"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14:paraId="3A2045E9" w14:textId="77777777"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14:paraId="0326C142" w14:textId="15BDE341" w:rsidR="00000A76" w:rsidRPr="00616E6F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3E1D42">
              <w:rPr>
                <w:sz w:val="24"/>
              </w:rPr>
              <w:t>4,</w:t>
            </w:r>
            <w:r w:rsidR="005610AA">
              <w:rPr>
                <w:sz w:val="24"/>
              </w:rPr>
              <w:t>87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14:paraId="00D0AAA4" w14:textId="45EBCD48"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70671E">
              <w:rPr>
                <w:color w:val="000000" w:themeColor="text1"/>
                <w:sz w:val="22"/>
                <w:szCs w:val="22"/>
              </w:rPr>
              <w:t>6</w:t>
            </w:r>
            <w:r w:rsidR="005610AA">
              <w:rPr>
                <w:color w:val="000000" w:themeColor="text1"/>
                <w:sz w:val="22"/>
                <w:szCs w:val="22"/>
              </w:rPr>
              <w:t>7</w:t>
            </w:r>
            <w:r w:rsidR="0070671E">
              <w:rPr>
                <w:color w:val="000000" w:themeColor="text1"/>
                <w:sz w:val="22"/>
                <w:szCs w:val="22"/>
              </w:rPr>
              <w:t>,</w:t>
            </w:r>
            <w:r w:rsidR="00D667DC">
              <w:rPr>
                <w:color w:val="000000" w:themeColor="text1"/>
                <w:sz w:val="22"/>
                <w:szCs w:val="22"/>
              </w:rPr>
              <w:t>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602F08C1" w14:textId="77777777"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14:paraId="076FC747" w14:textId="77777777"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14:paraId="3D5857B1" w14:textId="77777777"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14:paraId="0128E3C4" w14:textId="77777777"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B68E1A" w14:textId="77777777"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764241" w14:textId="77777777"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75A53593" w14:textId="77777777"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14:paraId="5E054D53" w14:textId="77777777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14:paraId="0C744BFC" w14:textId="1FC994F6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0AA">
        <w:rPr>
          <w:rFonts w:ascii="Times New Roman" w:hAnsi="Times New Roman" w:cs="Times New Roman"/>
          <w:b/>
          <w:sz w:val="28"/>
          <w:szCs w:val="28"/>
        </w:rPr>
        <w:t>171299,2299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493CC6D" w14:textId="1BF20C33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E1D42">
        <w:rPr>
          <w:rFonts w:ascii="Times New Roman" w:hAnsi="Times New Roman" w:cs="Times New Roman"/>
          <w:sz w:val="28"/>
          <w:szCs w:val="28"/>
        </w:rPr>
        <w:t>134051,964</w:t>
      </w:r>
      <w:r w:rsidR="00303A56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5164F30" w14:textId="53528959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5610AA">
        <w:rPr>
          <w:rFonts w:ascii="Times New Roman" w:hAnsi="Times New Roman" w:cs="Times New Roman"/>
          <w:sz w:val="28"/>
          <w:szCs w:val="28"/>
        </w:rPr>
        <w:t>37247,2659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14:paraId="13E892E5" w14:textId="77777777"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14:paraId="5C582658" w14:textId="77777777"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14:paraId="3CC3DEED" w14:textId="0459B2F3"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0671E" w:rsidRPr="0070671E">
        <w:rPr>
          <w:sz w:val="28"/>
          <w:szCs w:val="28"/>
        </w:rPr>
        <w:t xml:space="preserve">Приложение № </w:t>
      </w:r>
      <w:r w:rsidR="006F2547">
        <w:rPr>
          <w:sz w:val="28"/>
          <w:szCs w:val="28"/>
        </w:rPr>
        <w:t>4</w:t>
      </w:r>
      <w:r w:rsidR="0070671E" w:rsidRPr="0070671E">
        <w:rPr>
          <w:sz w:val="28"/>
          <w:szCs w:val="28"/>
        </w:rPr>
        <w:t xml:space="preserve"> «</w:t>
      </w:r>
      <w:r w:rsidR="006F2547" w:rsidRPr="006F2547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="0070671E" w:rsidRPr="0070671E">
        <w:rPr>
          <w:sz w:val="28"/>
          <w:szCs w:val="28"/>
        </w:rPr>
        <w:t xml:space="preserve">» к муниципальной программе изложить в новой редакции </w:t>
      </w:r>
      <w:r>
        <w:rPr>
          <w:sz w:val="28"/>
          <w:szCs w:val="28"/>
        </w:rPr>
        <w:t>согласно приложению № 3</w:t>
      </w:r>
      <w:r w:rsidRPr="00AC34C1">
        <w:rPr>
          <w:sz w:val="28"/>
          <w:szCs w:val="28"/>
        </w:rPr>
        <w:t>.</w:t>
      </w:r>
    </w:p>
    <w:p w14:paraId="5487B751" w14:textId="0FBE8ECC" w:rsidR="006F2547" w:rsidRDefault="006F2547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2547">
        <w:rPr>
          <w:sz w:val="28"/>
          <w:szCs w:val="28"/>
        </w:rPr>
        <w:t xml:space="preserve">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</w:t>
      </w:r>
      <w:r>
        <w:rPr>
          <w:sz w:val="28"/>
          <w:szCs w:val="28"/>
        </w:rPr>
        <w:t>4</w:t>
      </w:r>
      <w:r w:rsidRPr="006F2547">
        <w:rPr>
          <w:sz w:val="28"/>
          <w:szCs w:val="28"/>
        </w:rPr>
        <w:t>.</w:t>
      </w:r>
    </w:p>
    <w:p w14:paraId="414C0596" w14:textId="77777777"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14:paraId="1C7F1D04" w14:textId="77777777"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14:paraId="5388EDE8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471BB3C0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0CCB97C2" w14:textId="77777777" w:rsidR="00811306" w:rsidRDefault="00811306" w:rsidP="00811306">
      <w:pPr>
        <w:ind w:firstLine="284"/>
        <w:jc w:val="center"/>
        <w:rPr>
          <w:sz w:val="26"/>
          <w:szCs w:val="26"/>
        </w:rPr>
      </w:pPr>
    </w:p>
    <w:p w14:paraId="79899A21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EEAEE1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BC6C7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89A5DC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50CBD37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C3AE9D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320E8963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72B978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049EE6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F4CC98D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FDD0D0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E49811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4EAF89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4FCED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1BFC07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484AD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46BBBE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143D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78159A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859B7A8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E78D4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2230619" w14:textId="77777777" w:rsidR="007A6CEB" w:rsidRDefault="007A6CEB" w:rsidP="007A6CEB">
      <w:pPr>
        <w:ind w:firstLine="284"/>
        <w:jc w:val="center"/>
        <w:rPr>
          <w:sz w:val="24"/>
          <w:szCs w:val="24"/>
        </w:rPr>
      </w:pPr>
    </w:p>
    <w:p w14:paraId="2C9A71EB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3C1108C8" w14:textId="77777777" w:rsidR="009757F7" w:rsidRDefault="009757F7" w:rsidP="007A6CEB">
      <w:pPr>
        <w:ind w:firstLine="284"/>
        <w:jc w:val="center"/>
        <w:rPr>
          <w:sz w:val="24"/>
          <w:szCs w:val="24"/>
        </w:rPr>
      </w:pPr>
    </w:p>
    <w:p w14:paraId="27730844" w14:textId="77777777"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14:paraId="4665039F" w14:textId="77777777" w:rsidTr="00D667DC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E270" w14:textId="77777777"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8BF9" w14:textId="77777777"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AC85" w14:textId="77777777"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14:paraId="4A784BB9" w14:textId="77777777"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14:paraId="03FDD725" w14:textId="77777777"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14:paraId="3C335F3D" w14:textId="77777777"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14:paraId="19D974DD" w14:textId="77777777"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14:paraId="0CBF13BA" w14:textId="77777777" w:rsidTr="00D667DC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D397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FFC2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14:paraId="2C0555EC" w14:textId="77777777"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14:paraId="63BE0B29" w14:textId="77777777"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14:paraId="5836FE06" w14:textId="77777777" w:rsidTr="00D667DC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14:paraId="1964910D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14:paraId="421D6854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14:paraId="7D3838BA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E52C15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  <w:shd w:val="clear" w:color="auto" w:fill="auto"/>
          </w:tcPr>
          <w:p w14:paraId="22D90CDA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14:paraId="7BCEDE55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14:paraId="4A346C99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14:paraId="475838E4" w14:textId="77777777" w:rsidTr="00D667D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14:paraId="50BC2138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14:paraId="5C53308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14:paraId="7E7A1E1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1FB4E" w14:textId="77777777"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14:paraId="51729EC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14:paraId="3542F28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645F90B1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14:paraId="413EBA1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6758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  <w:shd w:val="clear" w:color="auto" w:fill="auto"/>
          </w:tcPr>
          <w:p w14:paraId="41887099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547746" w14:textId="77777777"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5707C2B" w14:textId="77777777"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14:paraId="42DFF22F" w14:textId="77777777" w:rsidTr="00D667DC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14:paraId="1E8B504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61949321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1BDD4E2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40CF17D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4F98F36B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9BF33C0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77312B75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345D181F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2733766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4921319A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978AA01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51E9FA9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14:paraId="3F6FF20B" w14:textId="77777777" w:rsidTr="00D667D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14:paraId="245ABC1C" w14:textId="77777777"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14:paraId="47EF3924" w14:textId="77777777"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14:paraId="4840D8C8" w14:textId="77777777" w:rsidTr="00423E5A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710" w:type="dxa"/>
            <w:vMerge w:val="restart"/>
            <w:shd w:val="clear" w:color="auto" w:fill="auto"/>
          </w:tcPr>
          <w:p w14:paraId="44A57347" w14:textId="77777777"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A44381F" w14:textId="77777777"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gramStart"/>
            <w:r>
              <w:t>т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629C21F" w14:textId="0B819FB6" w:rsidR="00797614" w:rsidRPr="00BF43F8" w:rsidRDefault="00A67A72" w:rsidP="00C37483">
            <w:pPr>
              <w:jc w:val="center"/>
              <w:rPr>
                <w:b/>
              </w:rPr>
            </w:pPr>
            <w:r>
              <w:rPr>
                <w:b/>
              </w:rPr>
              <w:t>120,051253</w:t>
            </w:r>
          </w:p>
        </w:tc>
        <w:tc>
          <w:tcPr>
            <w:tcW w:w="1276" w:type="dxa"/>
            <w:shd w:val="clear" w:color="auto" w:fill="auto"/>
          </w:tcPr>
          <w:p w14:paraId="4B08F654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1DED0E7" w14:textId="77777777"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C010655" w14:textId="77777777"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E5CD19B" w14:textId="77777777"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E20246" w14:textId="65F9A0CA" w:rsidR="00797614" w:rsidRPr="00BF43F8" w:rsidRDefault="0010347F" w:rsidP="0001547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E7DFE89" w14:textId="36C9601A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29AB612" w14:textId="74572EDD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47A463" w14:textId="06D8C391" w:rsidR="00797614" w:rsidRPr="00BF43F8" w:rsidRDefault="006404D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</w:t>
            </w:r>
            <w:r w:rsidR="00F76531"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7A2741" w14:textId="77777777"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14:paraId="2E8F4E26" w14:textId="77777777" w:rsidTr="00423E5A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14:paraId="7AC94758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16C3013E" w14:textId="77777777"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2136E2E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76BF90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C9FE3E2" w14:textId="77777777"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14:paraId="5CF63682" w14:textId="77777777"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14:paraId="6C95F829" w14:textId="197DBF96" w:rsidR="00797614" w:rsidRPr="00BF43F8" w:rsidRDefault="0010347F" w:rsidP="004806CD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14:paraId="505E1C0E" w14:textId="6332520C" w:rsidR="00797614" w:rsidRPr="00BF43F8" w:rsidRDefault="007739E1" w:rsidP="00015470">
            <w:pPr>
              <w:jc w:val="center"/>
              <w:rPr>
                <w:b/>
              </w:rPr>
            </w:pPr>
            <w:r>
              <w:rPr>
                <w:b/>
              </w:rPr>
              <w:t>2915,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56712F0" w14:textId="13E7F149" w:rsidR="00797614" w:rsidRPr="00BF43F8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1552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E4E5077" w14:textId="694C33C2" w:rsidR="00797614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310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D719F73" w14:textId="08E5F2CA" w:rsidR="00797614" w:rsidRPr="00BF43F8" w:rsidRDefault="00A67A72" w:rsidP="00161CA3">
            <w:pPr>
              <w:jc w:val="center"/>
              <w:rPr>
                <w:b/>
              </w:rPr>
            </w:pPr>
            <w:r>
              <w:rPr>
                <w:b/>
              </w:rPr>
              <w:t>10441,253</w:t>
            </w:r>
          </w:p>
        </w:tc>
        <w:tc>
          <w:tcPr>
            <w:tcW w:w="1418" w:type="dxa"/>
            <w:vMerge/>
            <w:shd w:val="clear" w:color="auto" w:fill="auto"/>
          </w:tcPr>
          <w:p w14:paraId="4AFEDDC9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14:paraId="20BD5D1D" w14:textId="77777777" w:rsidTr="00423E5A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14:paraId="4AB5D162" w14:textId="77777777"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3C2E84AD" w14:textId="77777777"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F528FD2" w14:textId="44D5532F" w:rsidR="00797614" w:rsidRPr="004265BE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115,551</w:t>
            </w:r>
            <w:r w:rsidR="00A67A72">
              <w:rPr>
                <w:b/>
              </w:rPr>
              <w:t>25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D645A56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DEA500F" w14:textId="77777777"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10E3FD8" w14:textId="77777777"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AB406A1" w14:textId="77777777"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76F1B11" w14:textId="76A4DEFC" w:rsidR="00797614" w:rsidRPr="00BF43F8" w:rsidRDefault="00CC5872" w:rsidP="00C76A8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C6E2713" w14:textId="4B45C99D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8DE042E" w14:textId="532EBA15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853315A" w14:textId="30012B59" w:rsidR="00797614" w:rsidRPr="00BF43F8" w:rsidRDefault="00CC587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991EF8" w14:textId="77777777"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14:paraId="2F45B855" w14:textId="77777777" w:rsidR="00797614" w:rsidRPr="00BF43F8" w:rsidRDefault="00797614" w:rsidP="00015470">
            <w:pPr>
              <w:ind w:firstLine="284"/>
            </w:pPr>
          </w:p>
        </w:tc>
      </w:tr>
      <w:tr w:rsidR="00797614" w:rsidRPr="00BF43F8" w14:paraId="37A0C5E8" w14:textId="77777777" w:rsidTr="00423E5A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14:paraId="1BA9D8E9" w14:textId="77777777"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DF31F09" w14:textId="77777777"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2FA858B" w14:textId="77777777"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6FE20733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D3B2A56" w14:textId="77777777"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14:paraId="71D3F3FD" w14:textId="77777777"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14:paraId="6B442D70" w14:textId="77777777"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14:paraId="31901DB2" w14:textId="7152B14C" w:rsidR="00797614" w:rsidRPr="00BF43F8" w:rsidRDefault="00CC5872" w:rsidP="00C76A80">
            <w:pPr>
              <w:jc w:val="center"/>
              <w:rPr>
                <w:b/>
              </w:rPr>
            </w:pPr>
            <w:r>
              <w:rPr>
                <w:b/>
              </w:rPr>
              <w:t>1015,</w:t>
            </w:r>
            <w:r w:rsidR="003E1D42">
              <w:rPr>
                <w:b/>
              </w:rPr>
              <w:t>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0D000D2" w14:textId="0917152A" w:rsidR="00797614" w:rsidRPr="00BF43F8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52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6BC32E2" w14:textId="473AF7B0" w:rsidR="00797614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0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CF8E397" w14:textId="72FB5BE4" w:rsidR="00797614" w:rsidRPr="00BF43F8" w:rsidRDefault="000725E1" w:rsidP="00B609FC">
            <w:pPr>
              <w:jc w:val="center"/>
              <w:rPr>
                <w:b/>
              </w:rPr>
            </w:pPr>
            <w:r>
              <w:rPr>
                <w:b/>
              </w:rPr>
              <w:t>5941,</w:t>
            </w:r>
            <w:r w:rsidR="00A67A72">
              <w:rPr>
                <w:b/>
              </w:rPr>
              <w:t>253</w:t>
            </w:r>
          </w:p>
        </w:tc>
        <w:tc>
          <w:tcPr>
            <w:tcW w:w="1418" w:type="dxa"/>
            <w:vMerge/>
            <w:shd w:val="clear" w:color="auto" w:fill="auto"/>
          </w:tcPr>
          <w:p w14:paraId="333FF4D8" w14:textId="77777777" w:rsidR="00797614" w:rsidRPr="00BF43F8" w:rsidRDefault="00797614" w:rsidP="00015470">
            <w:pPr>
              <w:ind w:firstLine="284"/>
            </w:pPr>
          </w:p>
        </w:tc>
      </w:tr>
      <w:tr w:rsidR="00FA3663" w:rsidRPr="00BF43F8" w14:paraId="294EFBD9" w14:textId="77777777" w:rsidTr="00423E5A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14:paraId="2DD51B0A" w14:textId="77777777"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37B2C97" w14:textId="77777777"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14:paraId="076A9485" w14:textId="77777777"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ED068DE" w14:textId="4A78FCAF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1276" w:type="dxa"/>
            <w:shd w:val="clear" w:color="auto" w:fill="auto"/>
          </w:tcPr>
          <w:p w14:paraId="3C53C91E" w14:textId="77777777"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5574DC6" w14:textId="6277C6B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314FA8E1" w14:textId="1595EFA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80E94A2" w14:textId="74B7493D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268DCF9" w14:textId="095049FB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BF2194B" w14:textId="08AEE9A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1C12E1C" w14:textId="3026D76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B12B62D" w14:textId="555F7FD6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E39331" w14:textId="77777777"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14:paraId="2092BD82" w14:textId="77777777" w:rsidR="00FA3663" w:rsidRDefault="00FA3663" w:rsidP="00015470">
            <w:pPr>
              <w:ind w:firstLine="284"/>
            </w:pPr>
          </w:p>
          <w:p w14:paraId="387CDD9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492509DF" w14:textId="77777777" w:rsidTr="00423E5A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56207A90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370AD223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52C4AC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F3E7C4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B31A507" w14:textId="270A698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A94C818" w14:textId="01E0A17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8CD36A9" w14:textId="09056B8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3B6A120" w14:textId="4F4F026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0501726" w14:textId="0716F37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B94F46D" w14:textId="7658127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C7201D2" w14:textId="738F851E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347F">
              <w:rPr>
                <w:b/>
              </w:rPr>
              <w:t>00,00</w:t>
            </w:r>
          </w:p>
        </w:tc>
        <w:tc>
          <w:tcPr>
            <w:tcW w:w="1418" w:type="dxa"/>
            <w:vMerge/>
            <w:shd w:val="clear" w:color="auto" w:fill="auto"/>
          </w:tcPr>
          <w:p w14:paraId="5CBC917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1610982" w14:textId="77777777" w:rsidTr="00423E5A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14:paraId="2CF89E15" w14:textId="77777777"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8D55EF3" w14:textId="77777777"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CA86985" w14:textId="62C8BFF5" w:rsidR="00FA3663" w:rsidRDefault="00A67A72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1,10</w:t>
            </w:r>
          </w:p>
        </w:tc>
        <w:tc>
          <w:tcPr>
            <w:tcW w:w="1276" w:type="dxa"/>
            <w:shd w:val="clear" w:color="auto" w:fill="auto"/>
          </w:tcPr>
          <w:p w14:paraId="33E4D39B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C96B54D" w14:textId="2E2139A1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CB63C90" w14:textId="6730709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63E483D" w14:textId="5B05396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E66239A" w14:textId="5257D37F" w:rsidR="00FA3663" w:rsidRDefault="005205B2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F70A3CF" w14:textId="71922C4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F49265F" w14:textId="1B02E729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451F330" w14:textId="10B1E22B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EB48C3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B532FE3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9CC420F" w14:textId="77777777" w:rsidTr="00423E5A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14:paraId="22B6853D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F2233CD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6E2A139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F3F6D9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F5B0D26" w14:textId="62B480CB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3142A7F" w14:textId="2428860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7AF0CC0" w14:textId="1D5ADC8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88E796" w14:textId="72B6D6C2" w:rsidR="00FA3663" w:rsidRDefault="005205B2" w:rsidP="00FD0A1C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293B10" w14:textId="0A97DAFA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CB98ED" w14:textId="2D8CB5A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1B673D8" w14:textId="62D89CBB" w:rsidR="00FA3663" w:rsidRDefault="005205B2" w:rsidP="00B609FC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  <w:r w:rsidR="009A6995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3F8704B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DA32F48" w14:textId="77777777" w:rsidTr="00423E5A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6C0F1D07" w14:textId="77777777"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AD97EBF" w14:textId="77777777"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24E019C3" w14:textId="156F4892" w:rsidR="00FA3663" w:rsidRDefault="00555E20" w:rsidP="00DD7CD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10347F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44492668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533215" w14:textId="2E11F90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3B5225A" w14:textId="5DA8A82E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6F39E8C" w14:textId="56CB4AE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16687A" w14:textId="249A587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5B307D5" w14:textId="3A423F41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040456D" w14:textId="1A39A88A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CB458A4" w14:textId="68DF2FFC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B95096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9556F7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5257971" w14:textId="77777777" w:rsidTr="00423E5A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14:paraId="3859B652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4B44778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7326C512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6334C2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EBBBA3" w14:textId="0CF9AEB5"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F8A28CA" w14:textId="1F0B621E"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24BBFA5" w14:textId="0F7759BE" w:rsidR="00FA3663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F041D4B" w14:textId="7E018979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BE4A5EE" w14:textId="109420E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DBE7393" w14:textId="1FDF78AE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64BF9F" w14:textId="040E95C9" w:rsidR="00FA3663" w:rsidRDefault="0010347F" w:rsidP="00FC2828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</w:tcPr>
          <w:p w14:paraId="1A17FBD9" w14:textId="77777777" w:rsidR="00FA3663" w:rsidRPr="00BF43F8" w:rsidRDefault="00FA3663" w:rsidP="00015470">
            <w:pPr>
              <w:ind w:firstLine="284"/>
            </w:pPr>
          </w:p>
        </w:tc>
      </w:tr>
      <w:tr w:rsidR="00567154" w:rsidRPr="00BF43F8" w14:paraId="6BB45772" w14:textId="77777777" w:rsidTr="00423E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14:paraId="29B0B413" w14:textId="77777777" w:rsidR="00567154" w:rsidRPr="0084620B" w:rsidRDefault="00567154" w:rsidP="00567154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AF91670" w14:textId="77777777" w:rsidR="00567154" w:rsidRDefault="00567154" w:rsidP="00567154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0DEC936" w14:textId="693FB6B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70</w:t>
            </w:r>
          </w:p>
        </w:tc>
        <w:tc>
          <w:tcPr>
            <w:tcW w:w="1276" w:type="dxa"/>
            <w:shd w:val="clear" w:color="auto" w:fill="auto"/>
          </w:tcPr>
          <w:p w14:paraId="3DDA06A4" w14:textId="77777777" w:rsidR="00567154" w:rsidRDefault="00567154" w:rsidP="00567154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03D9C3D" w14:textId="731C2E8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69FC820" w14:textId="6FCB5ED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ACD1FC2" w14:textId="57C4C4A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82ECA" w14:textId="2F1621E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E37E900" w14:textId="6AB6DC6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1F29B3C" w14:textId="23ED4CF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33A3EEB" w14:textId="0944DFE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8C630F" w14:textId="77777777" w:rsidR="00567154" w:rsidRDefault="00567154" w:rsidP="00567154">
            <w:r>
              <w:t xml:space="preserve">Администрация </w:t>
            </w:r>
            <w:r w:rsidRPr="00BF43F8">
              <w:t>район</w:t>
            </w:r>
            <w:r>
              <w:t>а</w:t>
            </w:r>
          </w:p>
          <w:p w14:paraId="60C11E4D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0E909076" w14:textId="77777777" w:rsidTr="00423E5A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14:paraId="008BAAB4" w14:textId="77777777" w:rsidR="00567154" w:rsidRDefault="00567154" w:rsidP="00567154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920594A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90E3191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906A2B" w14:textId="77777777" w:rsidR="00567154" w:rsidRDefault="00567154" w:rsidP="00567154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F45D7B9" w14:textId="0C32B47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571C7D2" w14:textId="38D597B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90BA79E" w14:textId="7AC8426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2A3A8E" w14:textId="1F1DAC1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215317B" w14:textId="243524D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217F1A3" w14:textId="74830024" w:rsidR="00567154" w:rsidRDefault="0088629B" w:rsidP="0056715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67154"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B9DA54C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  <w:vMerge/>
            <w:shd w:val="clear" w:color="auto" w:fill="auto"/>
          </w:tcPr>
          <w:p w14:paraId="19DB5675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6699F83E" w14:textId="77777777" w:rsidTr="00423E5A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14:paraId="391E1186" w14:textId="52A9CCC5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930EB5" w14:textId="046E2492" w:rsidR="00567154" w:rsidRDefault="00567154" w:rsidP="00567154">
            <w:pPr>
              <w:ind w:firstLine="284"/>
            </w:pPr>
            <w:r w:rsidRPr="009A6995">
              <w:t xml:space="preserve">Разработка </w:t>
            </w:r>
            <w:r>
              <w:t>проектов</w:t>
            </w:r>
            <w:r w:rsidRPr="009A6995">
              <w:t xml:space="preserve"> организации дорожного движения (</w:t>
            </w:r>
            <w:r>
              <w:t>П</w:t>
            </w:r>
            <w:r w:rsidRPr="009A6995">
              <w:t>ОДД)</w:t>
            </w:r>
          </w:p>
        </w:tc>
        <w:tc>
          <w:tcPr>
            <w:tcW w:w="1396" w:type="dxa"/>
            <w:shd w:val="clear" w:color="auto" w:fill="FFFFFF" w:themeFill="background1"/>
          </w:tcPr>
          <w:p w14:paraId="11A8051B" w14:textId="4C528F95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1,40</w:t>
            </w:r>
          </w:p>
        </w:tc>
        <w:tc>
          <w:tcPr>
            <w:tcW w:w="1276" w:type="dxa"/>
            <w:shd w:val="clear" w:color="auto" w:fill="auto"/>
          </w:tcPr>
          <w:p w14:paraId="75D89DFE" w14:textId="43591399" w:rsidR="00567154" w:rsidRDefault="00567154" w:rsidP="00567154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2321A87" w14:textId="51EB87D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7306D42" w14:textId="05B0D2C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7DC4A02" w14:textId="4C22EAE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0FD7B7" w14:textId="5E4BC524" w:rsidR="00567154" w:rsidRDefault="0088629B" w:rsidP="0056715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67154"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FD348AB" w14:textId="6633D05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797A302" w14:textId="5E53B873" w:rsidR="00567154" w:rsidRDefault="0088629B" w:rsidP="005671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154">
              <w:rPr>
                <w:b/>
              </w:rPr>
              <w:t>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F556A3B" w14:textId="32006B1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418" w:type="dxa"/>
            <w:shd w:val="clear" w:color="auto" w:fill="auto"/>
          </w:tcPr>
          <w:p w14:paraId="2AD91F7E" w14:textId="5A6BC6B4" w:rsidR="00567154" w:rsidRPr="00BF43F8" w:rsidRDefault="00567154" w:rsidP="00567154">
            <w:pPr>
              <w:ind w:firstLine="284"/>
            </w:pPr>
            <w:r w:rsidRPr="009A6995">
              <w:t>Администрация района</w:t>
            </w:r>
          </w:p>
        </w:tc>
      </w:tr>
      <w:tr w:rsidR="00567154" w:rsidRPr="00BF43F8" w14:paraId="0594DB87" w14:textId="77777777" w:rsidTr="00423E5A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14:paraId="5B02BD0E" w14:textId="77777777" w:rsidR="00567154" w:rsidRDefault="00567154" w:rsidP="00567154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31BB926" w14:textId="77777777" w:rsidR="00567154" w:rsidRDefault="00567154" w:rsidP="00567154">
            <w:pPr>
              <w:ind w:firstLine="284"/>
            </w:pPr>
            <w:r w:rsidRPr="00BF43F8">
              <w:t>Ремонт автомобильных до</w:t>
            </w:r>
            <w:r>
              <w:t xml:space="preserve">рог общего пользования местного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299AB256" w14:textId="77777777" w:rsidR="00567154" w:rsidRDefault="00567154" w:rsidP="00567154">
            <w:pPr>
              <w:ind w:firstLine="284"/>
              <w:rPr>
                <w:b/>
              </w:rPr>
            </w:pPr>
          </w:p>
          <w:p w14:paraId="2EB84451" w14:textId="1BEE7842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3,50170089</w:t>
            </w:r>
          </w:p>
        </w:tc>
        <w:tc>
          <w:tcPr>
            <w:tcW w:w="1276" w:type="dxa"/>
            <w:shd w:val="clear" w:color="auto" w:fill="auto"/>
          </w:tcPr>
          <w:p w14:paraId="6E219E4E" w14:textId="77777777" w:rsidR="00567154" w:rsidRPr="00BF43F8" w:rsidRDefault="00567154" w:rsidP="00567154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AC31019" w14:textId="6D224F6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84D4900" w14:textId="0F58D8C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7F66E7F" w14:textId="194035F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3F9F4C0" w14:textId="10CD8AC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72F31D5" w14:textId="10A906C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897882D" w14:textId="395AAB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8501158" w14:textId="4FC0655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B6457E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C95B833" w14:textId="77777777" w:rsidTr="00423E5A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14:paraId="3AB67AF9" w14:textId="77777777" w:rsidR="00567154" w:rsidRDefault="00567154" w:rsidP="00567154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5986D6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43A93B04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49F04E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594B0BD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FFFFFF" w:themeFill="background1"/>
          </w:tcPr>
          <w:p w14:paraId="344CF251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14:paraId="06F8D4FC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224,5732</w:t>
            </w:r>
          </w:p>
        </w:tc>
        <w:tc>
          <w:tcPr>
            <w:tcW w:w="993" w:type="dxa"/>
            <w:shd w:val="clear" w:color="auto" w:fill="FFFFFF" w:themeFill="background1"/>
          </w:tcPr>
          <w:p w14:paraId="130F8CEF" w14:textId="269CC7E9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2730,36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69E67F1" w14:textId="7E94A2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162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16066E75" w14:textId="653D5FE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88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FC8332F" w14:textId="46E7B41D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3501,70089</w:t>
            </w:r>
          </w:p>
        </w:tc>
        <w:tc>
          <w:tcPr>
            <w:tcW w:w="1418" w:type="dxa"/>
            <w:vMerge/>
            <w:shd w:val="clear" w:color="auto" w:fill="auto"/>
          </w:tcPr>
          <w:p w14:paraId="0E6039CA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4D7C33A2" w14:textId="77777777" w:rsidTr="00423E5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14:paraId="36C850BF" w14:textId="77777777" w:rsidR="00567154" w:rsidRPr="00BF43F8" w:rsidRDefault="00567154" w:rsidP="00567154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DCE8F85" w14:textId="77777777" w:rsidR="00567154" w:rsidRPr="00BF43F8" w:rsidRDefault="00567154" w:rsidP="00567154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FFFFFF" w:themeFill="background1"/>
          </w:tcPr>
          <w:p w14:paraId="3864BCE1" w14:textId="77777777" w:rsidR="00567154" w:rsidRPr="00BF43F8" w:rsidRDefault="00567154" w:rsidP="00567154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0BAEDC3B" w14:textId="77777777" w:rsidR="00567154" w:rsidRPr="00BF43F8" w:rsidRDefault="00567154" w:rsidP="00567154"/>
        </w:tc>
        <w:tc>
          <w:tcPr>
            <w:tcW w:w="1117" w:type="dxa"/>
            <w:shd w:val="clear" w:color="auto" w:fill="FFFFFF" w:themeFill="background1"/>
          </w:tcPr>
          <w:p w14:paraId="4E438AC4" w14:textId="27360DFB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1031" w:type="dxa"/>
            <w:shd w:val="clear" w:color="auto" w:fill="FFFFFF" w:themeFill="background1"/>
          </w:tcPr>
          <w:p w14:paraId="102F580C" w14:textId="77777777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  <w:tc>
          <w:tcPr>
            <w:tcW w:w="1241" w:type="dxa"/>
            <w:shd w:val="clear" w:color="auto" w:fill="FFFFFF" w:themeFill="background1"/>
          </w:tcPr>
          <w:p w14:paraId="03518BD8" w14:textId="5FC30D8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993" w:type="dxa"/>
            <w:shd w:val="clear" w:color="auto" w:fill="FFFFFF" w:themeFill="background1"/>
          </w:tcPr>
          <w:p w14:paraId="6A6E9BE2" w14:textId="300DC621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643E48">
              <w:rPr>
                <w:b/>
              </w:rPr>
              <w:t>36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05F12B5" w14:textId="6C7D69E1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  <w:tc>
          <w:tcPr>
            <w:tcW w:w="1242" w:type="dxa"/>
            <w:shd w:val="clear" w:color="auto" w:fill="FFFFFF" w:themeFill="background1"/>
          </w:tcPr>
          <w:p w14:paraId="4A5D7FEC" w14:textId="2253BE72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001563B" w14:textId="13A02AE2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643E48">
              <w:rPr>
                <w:b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14:paraId="4E55D293" w14:textId="77777777" w:rsidR="00567154" w:rsidRPr="00BF43F8" w:rsidRDefault="00567154" w:rsidP="00567154">
            <w:pPr>
              <w:rPr>
                <w:b/>
              </w:rPr>
            </w:pPr>
          </w:p>
        </w:tc>
      </w:tr>
      <w:tr w:rsidR="00567154" w:rsidRPr="00BF43F8" w14:paraId="53A329D9" w14:textId="77777777" w:rsidTr="00423E5A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14:paraId="30D5BA93" w14:textId="77777777" w:rsidR="00567154" w:rsidRPr="00BF43F8" w:rsidRDefault="00567154" w:rsidP="00567154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2636263" w14:textId="77777777" w:rsidR="00567154" w:rsidRPr="00B23B97" w:rsidRDefault="00567154" w:rsidP="005671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9C2204C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14:paraId="775DBD27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22E6E30" w14:textId="7DF9221A" w:rsidR="00567154" w:rsidRPr="00055CCA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A460C5E" w14:textId="2904DD92" w:rsidR="00567154" w:rsidRPr="00C76A80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C553F53" w14:textId="4AC4DE8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D6B3070" w14:textId="24BC17C1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2E1800" w14:textId="04A7C2FB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75B6D47" w14:textId="3283DAF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97BF5E4" w14:textId="2492F9AD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94EF0B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7D67B3FF" w14:textId="77777777" w:rsidTr="00423E5A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35895428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06E52B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367AADE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12DAA5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D5AB72C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FFFFFF" w:themeFill="background1"/>
          </w:tcPr>
          <w:p w14:paraId="0C31D48D" w14:textId="2E205952" w:rsidR="00567154" w:rsidRPr="00C76A80" w:rsidRDefault="00567154" w:rsidP="00567154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EB3D639" w14:textId="408FD71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42E40F9" w14:textId="0BB361F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D7F3219" w14:textId="5F2BA72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3B1D847" w14:textId="7C8ABA7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8C2E48D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14:paraId="57C6B702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261C42DD" w14:textId="77777777" w:rsidTr="00423E5A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14:paraId="0E712989" w14:textId="77777777" w:rsidR="00567154" w:rsidRPr="00BF43F8" w:rsidRDefault="00567154" w:rsidP="00567154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265335D4" w14:textId="77777777" w:rsidR="00567154" w:rsidRDefault="00567154" w:rsidP="00567154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6144BD50" w14:textId="3DF5EE08" w:rsidR="00567154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76872369</w:t>
            </w:r>
          </w:p>
          <w:p w14:paraId="251F81DA" w14:textId="77777777" w:rsidR="00567154" w:rsidRPr="007C20B9" w:rsidRDefault="00567154" w:rsidP="00567154"/>
          <w:p w14:paraId="44C54F3A" w14:textId="77777777" w:rsidR="00567154" w:rsidRPr="007C20B9" w:rsidRDefault="00567154" w:rsidP="00567154"/>
        </w:tc>
        <w:tc>
          <w:tcPr>
            <w:tcW w:w="1276" w:type="dxa"/>
            <w:shd w:val="clear" w:color="auto" w:fill="auto"/>
          </w:tcPr>
          <w:p w14:paraId="607D4567" w14:textId="77777777" w:rsidR="00567154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0DC5862" w14:textId="30529FFC" w:rsidR="00567154" w:rsidRPr="00F8428B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0378AE1" w14:textId="0DBBADEC" w:rsidR="00567154" w:rsidRPr="00F8428B" w:rsidRDefault="00567154" w:rsidP="00567154">
            <w:pPr>
              <w:ind w:firstLine="51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DD7CD6D" w14:textId="06EE794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F0B9D1" w14:textId="17B8E88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015845B" w14:textId="6E8BD78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4837398" w14:textId="3360A00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1F67493" w14:textId="0D7D417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2E386" w14:textId="77777777" w:rsidR="00567154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  <w:p w14:paraId="293F6765" w14:textId="77777777" w:rsidR="00567154" w:rsidRPr="007C20B9" w:rsidRDefault="00567154" w:rsidP="00567154"/>
          <w:p w14:paraId="006E64C3" w14:textId="77777777" w:rsidR="00567154" w:rsidRPr="007C20B9" w:rsidRDefault="00567154" w:rsidP="00567154"/>
        </w:tc>
      </w:tr>
      <w:tr w:rsidR="00567154" w:rsidRPr="00BF43F8" w14:paraId="0C7200AD" w14:textId="77777777" w:rsidTr="00423E5A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14:paraId="253DF0B4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447F541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6798A839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67A808D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4A28601" w14:textId="548E09E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9FB939A" w14:textId="77777777" w:rsidR="00567154" w:rsidRPr="00A4664B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14:paraId="735A6078" w14:textId="59C1E96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D33E084" w14:textId="4794DAB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A390AC8" w14:textId="21DE32F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95F8AF8" w14:textId="6F5155E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1635716" w14:textId="21C0511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14:paraId="3B10BEBC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3114A6A4" w14:textId="77777777" w:rsidTr="00423E5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14:paraId="0C90A02D" w14:textId="77777777" w:rsidR="00567154" w:rsidRPr="00BF43F8" w:rsidRDefault="00567154" w:rsidP="00567154">
            <w:pPr>
              <w:ind w:firstLine="284"/>
            </w:pPr>
          </w:p>
          <w:p w14:paraId="235DA216" w14:textId="77777777" w:rsidR="00567154" w:rsidRPr="00BF43F8" w:rsidRDefault="00567154" w:rsidP="00567154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A1FE142" w14:textId="77777777" w:rsidR="00567154" w:rsidRPr="00BF43F8" w:rsidRDefault="00567154" w:rsidP="00567154"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>
              <w:t>Малиничи</w:t>
            </w:r>
            <w:proofErr w:type="spellEnd"/>
            <w:r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41194D2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1,7205624</w:t>
            </w:r>
          </w:p>
        </w:tc>
        <w:tc>
          <w:tcPr>
            <w:tcW w:w="1276" w:type="dxa"/>
            <w:shd w:val="clear" w:color="auto" w:fill="auto"/>
          </w:tcPr>
          <w:p w14:paraId="0186E8BA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F9AD008" w14:textId="093E9ABA" w:rsidR="00567154" w:rsidRPr="00041098" w:rsidRDefault="00567154" w:rsidP="00567154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12BA00B" w14:textId="5CF8A03B" w:rsidR="00567154" w:rsidRPr="00753227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1A7A2DE" w14:textId="192989D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7201123" w14:textId="752D2E8E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3E5A89" w14:textId="38CEF49E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7240620" w14:textId="546B304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0BB0A0" w14:textId="536592C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3AA0A" w14:textId="77777777" w:rsidR="00567154" w:rsidRPr="00BF43F8" w:rsidRDefault="00567154" w:rsidP="00567154">
            <w:pPr>
              <w:ind w:firstLine="284"/>
            </w:pPr>
          </w:p>
          <w:p w14:paraId="511F1926" w14:textId="77777777" w:rsidR="00567154" w:rsidRPr="00BF43F8" w:rsidRDefault="00567154" w:rsidP="00567154">
            <w:r>
              <w:lastRenderedPageBreak/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4BB1923A" w14:textId="77777777" w:rsidTr="00423E5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0049A145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3BC96AE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14ED570C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31344F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AB0A972" w14:textId="47A47E7E" w:rsidR="00567154" w:rsidRPr="00041098" w:rsidRDefault="00567154" w:rsidP="00567154">
            <w:pPr>
              <w:jc w:val="center"/>
            </w:pPr>
            <w:r>
              <w:t>0</w:t>
            </w:r>
            <w:r w:rsidR="00A60A4A"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6613FDF" w14:textId="5D0B3A24" w:rsidR="00567154" w:rsidRPr="00055CCA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BDC3676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FFFFFF" w:themeFill="background1"/>
          </w:tcPr>
          <w:p w14:paraId="7A222EA5" w14:textId="44AA3F5A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6471CC" w14:textId="1002C02A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46E4A59" w14:textId="2D0BCFE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626E465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14:paraId="6D14A2AC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6DD59257" w14:textId="77777777" w:rsidTr="00423E5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76438AB7" w14:textId="77777777" w:rsidR="00567154" w:rsidRPr="00BF43F8" w:rsidRDefault="00567154" w:rsidP="00567154">
            <w:pPr>
              <w:ind w:firstLine="284"/>
            </w:pPr>
          </w:p>
          <w:p w14:paraId="182D91E8" w14:textId="77777777" w:rsidR="00567154" w:rsidRDefault="00567154" w:rsidP="00567154">
            <w:r>
              <w:t>1.2.4</w:t>
            </w:r>
          </w:p>
          <w:p w14:paraId="27433BD6" w14:textId="77777777" w:rsidR="00567154" w:rsidRPr="00A4664B" w:rsidRDefault="00567154" w:rsidP="00567154"/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95B5051" w14:textId="77777777" w:rsidR="00567154" w:rsidRPr="00BF43F8" w:rsidRDefault="00567154" w:rsidP="00567154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F250985" w14:textId="3FFE8A43" w:rsidR="00567154" w:rsidRPr="00BF43F8" w:rsidRDefault="00643E48" w:rsidP="00567154">
            <w:pPr>
              <w:ind w:firstLine="284"/>
              <w:rPr>
                <w:b/>
              </w:rPr>
            </w:pPr>
            <w:r>
              <w:rPr>
                <w:b/>
              </w:rPr>
              <w:t>2,607463</w:t>
            </w:r>
          </w:p>
        </w:tc>
        <w:tc>
          <w:tcPr>
            <w:tcW w:w="1276" w:type="dxa"/>
            <w:shd w:val="clear" w:color="auto" w:fill="auto"/>
          </w:tcPr>
          <w:p w14:paraId="6AEB01D7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4B27CBB" w14:textId="48D2EB81" w:rsidR="00567154" w:rsidRDefault="00567154" w:rsidP="00567154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E67F3DD" w14:textId="76C0445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5034EA2" w14:textId="1ACCFF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AEC8586" w14:textId="7ECE38B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ECB5C5D" w14:textId="166CD6B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AA35133" w14:textId="743C8CC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66EDD35" w14:textId="2F472D8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28FF44" w14:textId="77777777" w:rsidR="00567154" w:rsidRPr="00BF43F8" w:rsidRDefault="00567154" w:rsidP="00567154">
            <w:pPr>
              <w:ind w:firstLine="284"/>
            </w:pPr>
            <w:r w:rsidRPr="00A700CD">
              <w:t>Администрация района</w:t>
            </w:r>
          </w:p>
        </w:tc>
      </w:tr>
      <w:tr w:rsidR="00567154" w:rsidRPr="00BF43F8" w14:paraId="37AC6480" w14:textId="77777777" w:rsidTr="00643E4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55C0E1D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79647C7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4B4C5D95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AEF120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16523DB" w14:textId="23BBF3EB" w:rsidR="00567154" w:rsidRDefault="00567154" w:rsidP="00567154">
            <w:pPr>
              <w:jc w:val="center"/>
            </w:pPr>
            <w:r>
              <w:t>0</w:t>
            </w:r>
            <w:r w:rsidR="00A60A4A"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01D4A1E" w14:textId="2FC7B7F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EB15EA1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993" w:type="dxa"/>
            <w:shd w:val="clear" w:color="auto" w:fill="FFFFFF" w:themeFill="background1"/>
          </w:tcPr>
          <w:p w14:paraId="65881888" w14:textId="3F535DFC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218,25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12215A3" w14:textId="2B26E13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A4EE34" w14:textId="7B96DA3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88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952E827" w14:textId="6213C4E9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2607,463</w:t>
            </w:r>
          </w:p>
        </w:tc>
        <w:tc>
          <w:tcPr>
            <w:tcW w:w="1418" w:type="dxa"/>
            <w:vMerge/>
            <w:shd w:val="clear" w:color="auto" w:fill="auto"/>
          </w:tcPr>
          <w:p w14:paraId="2CA100E7" w14:textId="77777777" w:rsidR="00567154" w:rsidRPr="00BF43F8" w:rsidRDefault="00567154" w:rsidP="00567154">
            <w:pPr>
              <w:ind w:firstLine="284"/>
            </w:pPr>
          </w:p>
        </w:tc>
      </w:tr>
      <w:tr w:rsidR="00A60A4A" w:rsidRPr="00BF43F8" w14:paraId="2B9B6B8B" w14:textId="77777777" w:rsidTr="00423E5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6B986062" w14:textId="77777777" w:rsidR="00A60A4A" w:rsidRPr="00BF43F8" w:rsidRDefault="00A60A4A" w:rsidP="00A60A4A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FB6804B" w14:textId="77777777" w:rsidR="00A60A4A" w:rsidRDefault="00A60A4A" w:rsidP="00A60A4A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14:paraId="27649E48" w14:textId="77777777" w:rsidR="00A60A4A" w:rsidRDefault="00A60A4A" w:rsidP="00A60A4A">
            <w:pPr>
              <w:ind w:firstLine="284"/>
            </w:pPr>
          </w:p>
          <w:p w14:paraId="5A18EC3F" w14:textId="77777777" w:rsidR="00A60A4A" w:rsidRPr="00BF43F8" w:rsidRDefault="00A60A4A" w:rsidP="00A60A4A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92C20A8" w14:textId="60FE4DEA" w:rsidR="00A60A4A" w:rsidRPr="00BF43F8" w:rsidRDefault="00A60A4A" w:rsidP="00A60A4A">
            <w:pPr>
              <w:ind w:firstLine="284"/>
              <w:rPr>
                <w:b/>
              </w:rPr>
            </w:pPr>
            <w:r>
              <w:rPr>
                <w:b/>
              </w:rPr>
              <w:t>2,1626</w:t>
            </w:r>
          </w:p>
        </w:tc>
        <w:tc>
          <w:tcPr>
            <w:tcW w:w="1276" w:type="dxa"/>
            <w:shd w:val="clear" w:color="auto" w:fill="auto"/>
          </w:tcPr>
          <w:p w14:paraId="7CED727E" w14:textId="77777777" w:rsidR="00A60A4A" w:rsidRPr="00BF43F8" w:rsidRDefault="00A60A4A" w:rsidP="00A60A4A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C4E4515" w14:textId="154B00C7" w:rsidR="00A60A4A" w:rsidRPr="00041098" w:rsidRDefault="00A60A4A" w:rsidP="00A60A4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1BD1378" w14:textId="5EE1D7E3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DA09817" w14:textId="140EB7C9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4F79EB8" w14:textId="7E2628E7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A90D621" w14:textId="1D5D78DB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1738F4C" w14:textId="54BB0F28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94D323F" w14:textId="0F096C48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8D7A59" w14:textId="77777777" w:rsidR="00A60A4A" w:rsidRPr="00BF43F8" w:rsidRDefault="00A60A4A" w:rsidP="00A60A4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5D50D8AC" w14:textId="77777777" w:rsidTr="00423E5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14:paraId="04798AB8" w14:textId="77777777" w:rsidR="00567154" w:rsidRPr="00BF43F8" w:rsidRDefault="00567154" w:rsidP="00567154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5CB5DF1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25DFC560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4A3B55E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771812E" w14:textId="0C27C9CA" w:rsidR="00567154" w:rsidRPr="00041098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875BE18" w14:textId="0ABD621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80A6647" w14:textId="734C932D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202772E" w14:textId="03AAC045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3A2DAD5" w14:textId="01BDEFDD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162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39B1DCEB" w14:textId="6082100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774FE68" w14:textId="6EA7999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162,60</w:t>
            </w:r>
          </w:p>
        </w:tc>
        <w:tc>
          <w:tcPr>
            <w:tcW w:w="1418" w:type="dxa"/>
            <w:vMerge/>
            <w:shd w:val="clear" w:color="auto" w:fill="auto"/>
          </w:tcPr>
          <w:p w14:paraId="5E50D038" w14:textId="77777777" w:rsidR="00567154" w:rsidRPr="00BF43F8" w:rsidRDefault="00567154" w:rsidP="00567154"/>
        </w:tc>
      </w:tr>
      <w:tr w:rsidR="00567154" w:rsidRPr="00BF43F8" w14:paraId="5DE009BE" w14:textId="77777777" w:rsidTr="00423E5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14:paraId="019520A5" w14:textId="77777777" w:rsidR="00567154" w:rsidRPr="00BF43F8" w:rsidRDefault="00567154" w:rsidP="00567154">
            <w:r>
              <w:t>1.2.6</w:t>
            </w:r>
          </w:p>
          <w:p w14:paraId="51120B78" w14:textId="77777777" w:rsidR="00567154" w:rsidRPr="00BF43F8" w:rsidRDefault="00567154" w:rsidP="00567154"/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3C4ED6E8" w14:textId="77777777" w:rsidR="00567154" w:rsidRDefault="00567154" w:rsidP="00567154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14:paraId="37975F31" w14:textId="77777777" w:rsidR="00567154" w:rsidRDefault="00567154" w:rsidP="00567154"/>
        </w:tc>
        <w:tc>
          <w:tcPr>
            <w:tcW w:w="1396" w:type="dxa"/>
            <w:vMerge w:val="restart"/>
            <w:shd w:val="clear" w:color="auto" w:fill="FFFFFF" w:themeFill="background1"/>
          </w:tcPr>
          <w:p w14:paraId="452BBDA2" w14:textId="2129D27D" w:rsidR="00567154" w:rsidRPr="00BF43F8" w:rsidRDefault="002F7885" w:rsidP="00423E5A">
            <w:pPr>
              <w:rPr>
                <w:b/>
              </w:rPr>
            </w:pPr>
            <w:r>
              <w:rPr>
                <w:b/>
              </w:rPr>
              <w:t>1,51211160</w:t>
            </w:r>
          </w:p>
        </w:tc>
        <w:tc>
          <w:tcPr>
            <w:tcW w:w="1276" w:type="dxa"/>
            <w:shd w:val="clear" w:color="auto" w:fill="auto"/>
          </w:tcPr>
          <w:p w14:paraId="3A16B9BB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4E01886" w14:textId="1B48C0A2" w:rsidR="00567154" w:rsidRPr="00041098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4197B22" w14:textId="59E4334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095B8DF" w14:textId="7112CC4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AE1FDAE" w14:textId="45DCCF9C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ACDDEAB" w14:textId="276A9406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6E41386" w14:textId="043CEAF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6CDC781" w14:textId="6EB0DCE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6B992B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3DB5FFCD" w14:textId="77777777" w:rsidTr="00643E4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14:paraId="76E2B96D" w14:textId="77777777" w:rsidR="00567154" w:rsidRPr="00BF43F8" w:rsidRDefault="00567154" w:rsidP="00567154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2F0910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11F84190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F7F592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294CE15" w14:textId="0E786E1E" w:rsidR="00567154" w:rsidRPr="00041098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1B2F922" w14:textId="53A13F9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A0C70C8" w14:textId="3A49AF3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A4F83EC" w14:textId="742D17DA" w:rsidR="00567154" w:rsidRPr="00041098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1512,1116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784B15A" w14:textId="7F292099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94A183" w14:textId="5ED5FDB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904F3F0" w14:textId="27C6CB4A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1512,11160</w:t>
            </w:r>
          </w:p>
        </w:tc>
        <w:tc>
          <w:tcPr>
            <w:tcW w:w="1418" w:type="dxa"/>
            <w:vMerge/>
            <w:shd w:val="clear" w:color="auto" w:fill="auto"/>
          </w:tcPr>
          <w:p w14:paraId="1E0EED65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0F79680B" w14:textId="77777777" w:rsidTr="00423E5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0A233996" w14:textId="77777777" w:rsidR="00567154" w:rsidRDefault="00567154" w:rsidP="00567154">
            <w:r>
              <w:t>1.2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0464E85E" w14:textId="77777777" w:rsidR="00567154" w:rsidRDefault="00567154" w:rsidP="00567154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2E330C75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14:paraId="7771A1B8" w14:textId="77777777" w:rsidR="00567154" w:rsidRDefault="00567154" w:rsidP="00567154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D55F90B" w14:textId="77777777" w:rsidR="00567154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FFFFFF" w:themeFill="background1"/>
          </w:tcPr>
          <w:p w14:paraId="463FF5BC" w14:textId="08792E4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EC305DD" w14:textId="0F7E9C0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AC4BD96" w14:textId="6E68C84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8A9F637" w14:textId="6782342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5763D7" w14:textId="127DA84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29DEA01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14:paraId="7F26D2FE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0C3418A" w14:textId="77777777" w:rsidTr="00423E5A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auto"/>
          </w:tcPr>
          <w:p w14:paraId="3F992BAA" w14:textId="77777777" w:rsidR="00567154" w:rsidRDefault="00567154" w:rsidP="00567154">
            <w:r w:rsidRPr="00A700CD">
              <w:t>1.2.</w:t>
            </w:r>
            <w:r>
              <w:t>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22CDF0A" w14:textId="77777777" w:rsidR="00567154" w:rsidRDefault="00567154" w:rsidP="00567154">
            <w: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3E756B02" w14:textId="35938E8A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997069E" w14:textId="77777777" w:rsidR="00567154" w:rsidRDefault="00567154" w:rsidP="00567154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1E59B89" w14:textId="0BA7D87E" w:rsidR="00567154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08CC332" w14:textId="5E4769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329025A" w14:textId="5ACA521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74BD81D" w14:textId="3072D0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3AEAAD4" w14:textId="4270768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EDC4CC6" w14:textId="11C7FF2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47A25E4" w14:textId="2803AA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0C6D1F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310BD8D" w14:textId="77777777" w:rsidTr="00423E5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2DB6079A" w14:textId="77777777" w:rsidR="00567154" w:rsidRDefault="00567154" w:rsidP="00567154">
            <w:r>
              <w:t>1.2.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B4E68D3" w14:textId="77777777" w:rsidR="00567154" w:rsidRDefault="00567154" w:rsidP="00567154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4A18443D" w14:textId="779089DF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FEACFB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83EE457" w14:textId="4801422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FCA9832" w14:textId="6B20243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A3DB804" w14:textId="5835180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CC9430D" w14:textId="7602D84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01E1C26" w14:textId="43A7EE9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E2A89C9" w14:textId="6FA3E78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0F4D5C2" w14:textId="5948104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BB9697C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71A1B253" w14:textId="77777777" w:rsidTr="00423E5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06B6A233" w14:textId="03C89E3A" w:rsidR="00567154" w:rsidRDefault="00567154" w:rsidP="00567154">
            <w:r>
              <w:t>1.2.10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7793680" w14:textId="1C768EF1" w:rsidR="00567154" w:rsidRDefault="00567154" w:rsidP="00567154">
            <w:r>
              <w:t>Ремонт автомобильной дороги Тужа-Высоково Тужинского района</w:t>
            </w:r>
          </w:p>
        </w:tc>
        <w:tc>
          <w:tcPr>
            <w:tcW w:w="1396" w:type="dxa"/>
            <w:shd w:val="clear" w:color="auto" w:fill="FFFFFF" w:themeFill="background1"/>
          </w:tcPr>
          <w:p w14:paraId="702C9A46" w14:textId="46FF8663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2F7885">
              <w:rPr>
                <w:b/>
              </w:rPr>
              <w:t>00727492</w:t>
            </w:r>
          </w:p>
        </w:tc>
        <w:tc>
          <w:tcPr>
            <w:tcW w:w="1276" w:type="dxa"/>
            <w:shd w:val="clear" w:color="auto" w:fill="auto"/>
          </w:tcPr>
          <w:p w14:paraId="7A275E18" w14:textId="0699EB19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351C9DC" w14:textId="5ADD4E8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3B9E29B" w14:textId="7308662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D36F415" w14:textId="4CECD5C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03E7DB5" w14:textId="6CF37CA6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7,2749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8694572" w14:textId="061754F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99A0534" w14:textId="1B16847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4C646BF" w14:textId="0BAC0AD8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7,27492</w:t>
            </w:r>
          </w:p>
        </w:tc>
        <w:tc>
          <w:tcPr>
            <w:tcW w:w="1418" w:type="dxa"/>
            <w:shd w:val="clear" w:color="auto" w:fill="auto"/>
          </w:tcPr>
          <w:p w14:paraId="759509B1" w14:textId="53AD32F8" w:rsidR="00567154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3A8BC589" w14:textId="77777777" w:rsidTr="00423E5A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14:paraId="0444754F" w14:textId="77777777" w:rsidR="00567154" w:rsidRPr="00BF43F8" w:rsidRDefault="00567154" w:rsidP="00567154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551C2F" w14:textId="77777777" w:rsidR="00567154" w:rsidRPr="00BF43F8" w:rsidRDefault="00567154" w:rsidP="00567154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FFFFFF" w:themeFill="background1"/>
          </w:tcPr>
          <w:p w14:paraId="492711AA" w14:textId="7B8213BC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4579</w:t>
            </w:r>
          </w:p>
        </w:tc>
        <w:tc>
          <w:tcPr>
            <w:tcW w:w="1276" w:type="dxa"/>
            <w:shd w:val="clear" w:color="auto" w:fill="auto"/>
          </w:tcPr>
          <w:p w14:paraId="7ADD7162" w14:textId="77777777" w:rsidR="00567154" w:rsidRPr="00BF43F8" w:rsidRDefault="00567154" w:rsidP="00567154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C53B982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3008246" w14:textId="7F0626B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63,90</w:t>
            </w:r>
          </w:p>
        </w:tc>
        <w:tc>
          <w:tcPr>
            <w:tcW w:w="1241" w:type="dxa"/>
            <w:shd w:val="clear" w:color="auto" w:fill="FFFFFF" w:themeFill="background1"/>
          </w:tcPr>
          <w:p w14:paraId="55928D4C" w14:textId="4E534FD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2437C97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20FA0D9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C9A5F33" w14:textId="2A07701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9431479" w14:textId="7A637B04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457,90</w:t>
            </w:r>
          </w:p>
        </w:tc>
        <w:tc>
          <w:tcPr>
            <w:tcW w:w="1418" w:type="dxa"/>
            <w:shd w:val="clear" w:color="auto" w:fill="auto"/>
          </w:tcPr>
          <w:p w14:paraId="7D7543D7" w14:textId="77777777" w:rsidR="00567154" w:rsidRPr="00BF43F8" w:rsidRDefault="00567154" w:rsidP="00567154">
            <w:pPr>
              <w:ind w:firstLine="284"/>
            </w:pPr>
          </w:p>
          <w:p w14:paraId="16B87FCD" w14:textId="77777777" w:rsidR="00567154" w:rsidRPr="00BF43F8" w:rsidRDefault="00567154" w:rsidP="00567154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14:paraId="3F0B9624" w14:textId="77777777" w:rsidR="00567154" w:rsidRPr="00BF43F8" w:rsidRDefault="00567154" w:rsidP="00567154">
            <w:pPr>
              <w:ind w:firstLine="284"/>
            </w:pPr>
          </w:p>
        </w:tc>
      </w:tr>
      <w:tr w:rsidR="00423E5A" w:rsidRPr="00BF43F8" w14:paraId="04E7DF0A" w14:textId="77777777" w:rsidTr="00423E5A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14:paraId="1F25E62C" w14:textId="77777777" w:rsidR="00423E5A" w:rsidRPr="00BF43F8" w:rsidRDefault="00423E5A" w:rsidP="00423E5A">
            <w:pPr>
              <w:ind w:firstLine="284"/>
            </w:pPr>
          </w:p>
          <w:p w14:paraId="0BFBF1D1" w14:textId="77777777" w:rsidR="00423E5A" w:rsidRPr="00BF43F8" w:rsidRDefault="00423E5A" w:rsidP="00423E5A">
            <w:pPr>
              <w:ind w:firstLine="284"/>
            </w:pPr>
          </w:p>
          <w:p w14:paraId="5B788B82" w14:textId="77777777" w:rsidR="00423E5A" w:rsidRPr="00BF43F8" w:rsidRDefault="00423E5A" w:rsidP="00423E5A">
            <w:pPr>
              <w:ind w:firstLine="284"/>
            </w:pPr>
          </w:p>
          <w:p w14:paraId="3A8CD6FD" w14:textId="77777777" w:rsidR="00423E5A" w:rsidRPr="00BF43F8" w:rsidRDefault="00423E5A" w:rsidP="00423E5A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8207CCE" w14:textId="77777777" w:rsidR="00423E5A" w:rsidRPr="00BF43F8" w:rsidRDefault="00423E5A" w:rsidP="00423E5A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2160BCF6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173DDFD8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3BC116F8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799AF617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48DFD3EE" w14:textId="6D3349E3" w:rsidR="00423E5A" w:rsidRPr="00BF43F8" w:rsidRDefault="00423E5A" w:rsidP="00423E5A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DD229CD" w14:textId="5677DABF" w:rsidR="00423E5A" w:rsidRPr="00BF43F8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29A7D3C" w14:textId="5453492E" w:rsidR="00423E5A" w:rsidRPr="0004109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BC31F84" w14:textId="1A2B57C9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79CF80D" w14:textId="0BD366FB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E4D02E" w14:textId="48225E0F" w:rsidR="00423E5A" w:rsidRPr="00041098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4135D2A" w14:textId="697F4C19" w:rsidR="00423E5A" w:rsidRPr="00041098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5E9CFD3" w14:textId="53975570" w:rsidR="00423E5A" w:rsidRPr="00041098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5D6BB01" w14:textId="6FB59B4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9D0D7AE" w14:textId="77777777" w:rsidR="00423E5A" w:rsidRPr="00BF43F8" w:rsidRDefault="00423E5A" w:rsidP="00423E5A">
            <w:pPr>
              <w:ind w:firstLine="284"/>
            </w:pPr>
          </w:p>
          <w:p w14:paraId="2BEED82C" w14:textId="77777777" w:rsidR="00423E5A" w:rsidRPr="00BF43F8" w:rsidRDefault="00423E5A" w:rsidP="00423E5A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423E5A" w:rsidRPr="00BF43F8" w14:paraId="56D13233" w14:textId="77777777" w:rsidTr="00423E5A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14:paraId="4E6427F2" w14:textId="77777777" w:rsidR="00423E5A" w:rsidRPr="00BF43F8" w:rsidRDefault="00423E5A" w:rsidP="00423E5A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35D5A49" w14:textId="77777777" w:rsidR="00423E5A" w:rsidRPr="00BF43F8" w:rsidRDefault="00423E5A" w:rsidP="00423E5A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5F5D8785" w14:textId="77777777" w:rsidR="00423E5A" w:rsidRPr="00BF43F8" w:rsidRDefault="00423E5A" w:rsidP="00423E5A">
            <w:pPr>
              <w:ind w:firstLine="284"/>
            </w:pPr>
          </w:p>
          <w:p w14:paraId="2224F3D4" w14:textId="4F0FC526" w:rsidR="00423E5A" w:rsidRPr="004264D4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EAABED0" w14:textId="77777777" w:rsidR="00423E5A" w:rsidRPr="00BF43F8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767379B" w14:textId="0735CC8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DCD33DD" w14:textId="6CF4111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44B772E" w14:textId="71E7B079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E280E01" w14:textId="5CACCA3A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1AE2497" w14:textId="3416E11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0BE81CE" w14:textId="0ACD8A9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786AA95" w14:textId="7E8C4DF6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4ADB70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5017136E" w14:textId="77777777" w:rsidTr="00423E5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14:paraId="327FB88D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8D7D3E2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AE87D10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0412A13D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9C04D24" w14:textId="63A42743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15C4FD2" w14:textId="5E1DE70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D6EFACB" w14:textId="79E01B25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597E681" w14:textId="7B4B7EF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F72DBDF" w14:textId="07C030B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469E156" w14:textId="11AF461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F68C96" w14:textId="374166B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97C495C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537F5273" w14:textId="77777777" w:rsidTr="00423E5A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14:paraId="205147F7" w14:textId="77777777" w:rsidR="00423E5A" w:rsidRPr="00DA6CE0" w:rsidRDefault="00423E5A" w:rsidP="00423E5A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942A2DF" w14:textId="77777777" w:rsidR="00423E5A" w:rsidRPr="00BF43F8" w:rsidRDefault="00423E5A" w:rsidP="00423E5A">
            <w:pPr>
              <w:ind w:firstLine="284"/>
            </w:pPr>
            <w: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3C6F448A" w14:textId="26AA7639" w:rsidR="00423E5A" w:rsidRPr="004264D4" w:rsidRDefault="00423E5A" w:rsidP="00423E5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A541D2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DAC70B" w14:textId="3CA558E0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512BBD9" w14:textId="35CC301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ABD5F47" w14:textId="2CCF44E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DFD12E9" w14:textId="4AF2FE9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0CB78F7" w14:textId="2C654AB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EC938A" w14:textId="682062B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6E5000E" w14:textId="553D0C1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3FFAA5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1114D0C6" w14:textId="77777777" w:rsidTr="00423E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14:paraId="568ADCB1" w14:textId="77777777" w:rsidR="00423E5A" w:rsidRPr="00DA6CE0" w:rsidRDefault="00423E5A" w:rsidP="00423E5A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841671E" w14:textId="77777777" w:rsidR="00423E5A" w:rsidRDefault="00423E5A" w:rsidP="00423E5A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701DA431" w14:textId="77777777" w:rsidR="00423E5A" w:rsidRDefault="00423E5A" w:rsidP="00423E5A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3C30D1C7" w14:textId="77777777" w:rsidR="00423E5A" w:rsidRDefault="00423E5A" w:rsidP="00423E5A">
            <w:r w:rsidRPr="00DD7CD6"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7ECA160" w14:textId="4F145839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BF7B0CD" w14:textId="64AFE182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846628B" w14:textId="0D9D2E6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3F3F91" w14:textId="58BFF7F6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8768C0C" w14:textId="0DAA3535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6E77144" w14:textId="6FFBD1A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7F10D6D" w14:textId="64D1E222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59CF2A1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27C0CB5D" w14:textId="77777777" w:rsidTr="00423E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699FDF1" w14:textId="77777777" w:rsidR="00423E5A" w:rsidRPr="00DA6CE0" w:rsidRDefault="00423E5A" w:rsidP="00423E5A">
            <w:pPr>
              <w:rPr>
                <w:b/>
              </w:rPr>
            </w:pPr>
            <w:r w:rsidRPr="00DA6CE0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CAFE15D" w14:textId="77777777" w:rsidR="00423E5A" w:rsidRPr="00BF43F8" w:rsidRDefault="00423E5A" w:rsidP="00423E5A">
            <w:pPr>
              <w:ind w:firstLine="284"/>
            </w:pPr>
            <w: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2658C52" w14:textId="7A344EE1" w:rsidR="00423E5A" w:rsidRPr="004264D4" w:rsidRDefault="00423E5A" w:rsidP="00423E5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70191</w:t>
            </w:r>
          </w:p>
        </w:tc>
        <w:tc>
          <w:tcPr>
            <w:tcW w:w="1276" w:type="dxa"/>
            <w:shd w:val="clear" w:color="auto" w:fill="auto"/>
          </w:tcPr>
          <w:p w14:paraId="4CC4EFF8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A36D031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FFFFFF" w:themeFill="background1"/>
          </w:tcPr>
          <w:p w14:paraId="63DDAC22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A21875E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02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352F406" w14:textId="097608BF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8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068399D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976EEB0" w14:textId="0A33A221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2AFBEB0" w14:textId="40DAD61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6970,191</w:t>
            </w:r>
          </w:p>
        </w:tc>
        <w:tc>
          <w:tcPr>
            <w:tcW w:w="1418" w:type="dxa"/>
            <w:shd w:val="clear" w:color="auto" w:fill="auto"/>
          </w:tcPr>
          <w:p w14:paraId="6B333D3A" w14:textId="77777777" w:rsidR="00423E5A" w:rsidRPr="00BF43F8" w:rsidRDefault="00423E5A" w:rsidP="00423E5A">
            <w:r w:rsidRPr="00327C97">
              <w:t>Администрация района</w:t>
            </w:r>
          </w:p>
        </w:tc>
      </w:tr>
      <w:tr w:rsidR="00423E5A" w:rsidRPr="00BF43F8" w14:paraId="1900EB20" w14:textId="77777777" w:rsidTr="00423E5A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14:paraId="2A467AD7" w14:textId="77777777" w:rsidR="00423E5A" w:rsidRPr="00BF43F8" w:rsidRDefault="00423E5A" w:rsidP="00423E5A">
            <w:r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CE34B97" w14:textId="77777777" w:rsidR="00423E5A" w:rsidRPr="004264D4" w:rsidRDefault="00423E5A" w:rsidP="00423E5A">
            <w:r>
              <w:t>«Удобная парковка»</w:t>
            </w:r>
          </w:p>
        </w:tc>
        <w:tc>
          <w:tcPr>
            <w:tcW w:w="1396" w:type="dxa"/>
            <w:shd w:val="clear" w:color="auto" w:fill="FFFFFF" w:themeFill="background1"/>
          </w:tcPr>
          <w:p w14:paraId="66D7D69D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0151417F" w14:textId="45209402" w:rsidR="00423E5A" w:rsidRPr="00BF43F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54A4D4D" w14:textId="77777777" w:rsidR="00423E5A" w:rsidRPr="00BF43F8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E84443D" w14:textId="3C645FDC" w:rsidR="00423E5A" w:rsidRPr="00041098" w:rsidRDefault="00423E5A" w:rsidP="00423E5A">
            <w:pPr>
              <w:ind w:firstLine="284"/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AF88C33" w14:textId="71BE5C0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9E9EA9B" w14:textId="2EDD61F8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0F573F8" w14:textId="7E043072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6E8D80" w14:textId="01C37EF4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2371FB3" w14:textId="026B0B6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7DD5C46" w14:textId="5FA1506C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29CF43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22F3EE44" w14:textId="77777777" w:rsidTr="00423E5A">
        <w:tblPrEx>
          <w:tblLook w:val="0000" w:firstRow="0" w:lastRow="0" w:firstColumn="0" w:lastColumn="0" w:noHBand="0" w:noVBand="0"/>
        </w:tblPrEx>
        <w:trPr>
          <w:trHeight w:val="2540"/>
        </w:trPr>
        <w:tc>
          <w:tcPr>
            <w:tcW w:w="710" w:type="dxa"/>
            <w:shd w:val="clear" w:color="auto" w:fill="auto"/>
          </w:tcPr>
          <w:p w14:paraId="5348DD6E" w14:textId="77777777" w:rsidR="00423E5A" w:rsidRPr="000756C1" w:rsidRDefault="00423E5A" w:rsidP="00423E5A">
            <w:pPr>
              <w:ind w:firstLine="12"/>
              <w:rPr>
                <w:b/>
              </w:rPr>
            </w:pPr>
            <w:r w:rsidRPr="000756C1">
              <w:rPr>
                <w:b/>
              </w:rPr>
              <w:lastRenderedPageBreak/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D639549" w14:textId="77777777" w:rsidR="00423E5A" w:rsidRDefault="00423E5A" w:rsidP="00423E5A">
            <w:r>
              <w:t>Межбюджетный трансферт</w:t>
            </w:r>
          </w:p>
          <w:p w14:paraId="6062E091" w14:textId="40388258" w:rsidR="00423E5A" w:rsidRDefault="00423E5A" w:rsidP="00423E5A">
            <w:r w:rsidRPr="005B43A9">
              <w:t xml:space="preserve"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</w:t>
            </w:r>
          </w:p>
        </w:tc>
        <w:tc>
          <w:tcPr>
            <w:tcW w:w="1396" w:type="dxa"/>
            <w:shd w:val="clear" w:color="auto" w:fill="FFFFFF" w:themeFill="background1"/>
          </w:tcPr>
          <w:p w14:paraId="4C4E0CB7" w14:textId="77777777" w:rsidR="00423E5A" w:rsidRPr="00BF43F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14:paraId="694AB3DA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1E29732" w14:textId="77777777" w:rsidR="00423E5A" w:rsidRPr="000756C1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CCF53AD" w14:textId="5C21953D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8C9C6B9" w14:textId="420B22A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FD98DDC" w14:textId="4A165BD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82404EA" w14:textId="5D73683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DD7699" w14:textId="5CA76DE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31BB381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14:paraId="08C25999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694593B1" w14:textId="77777777" w:rsidTr="00423E5A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vMerge w:val="restart"/>
            <w:shd w:val="clear" w:color="auto" w:fill="auto"/>
          </w:tcPr>
          <w:p w14:paraId="33429355" w14:textId="0D84A772" w:rsidR="00423E5A" w:rsidRPr="00260010" w:rsidRDefault="00423E5A" w:rsidP="00423E5A">
            <w:pPr>
              <w:ind w:firstLine="12"/>
              <w:rPr>
                <w:b/>
                <w:bCs/>
              </w:rPr>
            </w:pPr>
            <w:r w:rsidRPr="00260010">
              <w:rPr>
                <w:b/>
                <w:bCs/>
              </w:rPr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C1AF2A2" w14:textId="2BC5D9EC" w:rsidR="00423E5A" w:rsidRDefault="00423E5A" w:rsidP="00423E5A">
            <w:r>
              <w:t>Субсидия на капитальный, ремонт и восстановление изношенных верхних слоев асфальтобетонных покрытий автомобильных дорог (ремонт Тужа-Высоково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50DAE0A8" w14:textId="4A1521E0" w:rsidR="00423E5A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4,624625</w:t>
            </w:r>
          </w:p>
        </w:tc>
        <w:tc>
          <w:tcPr>
            <w:tcW w:w="1276" w:type="dxa"/>
            <w:shd w:val="clear" w:color="auto" w:fill="auto"/>
          </w:tcPr>
          <w:p w14:paraId="77E96285" w14:textId="2905FAB1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F75922F" w14:textId="5AEC122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C75F74E" w14:textId="5E230E4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49D4A33" w14:textId="4DA67CE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1343882" w14:textId="145DEE8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B688C9F" w14:textId="62696C02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E78ED9" w14:textId="35D48CC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25FE1A3" w14:textId="5B083DF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601D02" w14:textId="6C9C9BD1" w:rsidR="00423E5A" w:rsidRDefault="00423E5A" w:rsidP="00423E5A">
            <w:r w:rsidRPr="005205B2">
              <w:t>Администрация района</w:t>
            </w:r>
          </w:p>
        </w:tc>
      </w:tr>
      <w:tr w:rsidR="00423E5A" w:rsidRPr="00BF43F8" w14:paraId="258A38D4" w14:textId="77777777" w:rsidTr="00423E5A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  <w:vMerge/>
            <w:shd w:val="clear" w:color="auto" w:fill="auto"/>
          </w:tcPr>
          <w:p w14:paraId="06F0D891" w14:textId="77777777" w:rsidR="00423E5A" w:rsidRDefault="00423E5A" w:rsidP="00423E5A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0B0EFF7" w14:textId="77777777" w:rsidR="00423E5A" w:rsidRDefault="00423E5A" w:rsidP="00423E5A"/>
        </w:tc>
        <w:tc>
          <w:tcPr>
            <w:tcW w:w="1396" w:type="dxa"/>
            <w:vMerge/>
            <w:shd w:val="clear" w:color="auto" w:fill="FFFFFF" w:themeFill="background1"/>
          </w:tcPr>
          <w:p w14:paraId="7EF2C6E5" w14:textId="77777777" w:rsidR="00423E5A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2C53C2C" w14:textId="656F0F5F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3A23CED" w14:textId="04C9D63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2081AE1" w14:textId="2E45EE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BFBE7DB" w14:textId="687E999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9FA8649" w14:textId="3C000E73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,625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AFE9489" w14:textId="777D0AE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395028B" w14:textId="3466404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8F5FDD" w14:textId="67F2512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,625</w:t>
            </w:r>
          </w:p>
        </w:tc>
        <w:tc>
          <w:tcPr>
            <w:tcW w:w="1418" w:type="dxa"/>
            <w:vMerge/>
            <w:shd w:val="clear" w:color="auto" w:fill="auto"/>
          </w:tcPr>
          <w:p w14:paraId="755DAB86" w14:textId="77777777" w:rsidR="00423E5A" w:rsidRDefault="00423E5A" w:rsidP="00423E5A"/>
        </w:tc>
      </w:tr>
      <w:tr w:rsidR="00423E5A" w:rsidRPr="00BF43F8" w14:paraId="7AC3C34F" w14:textId="77777777" w:rsidTr="00423E5A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14:paraId="1641F4E4" w14:textId="77777777" w:rsidR="00423E5A" w:rsidRPr="000756C1" w:rsidRDefault="00423E5A" w:rsidP="00423E5A">
            <w:pPr>
              <w:ind w:firstLine="12"/>
              <w:rPr>
                <w:b/>
              </w:rPr>
            </w:pPr>
          </w:p>
          <w:p w14:paraId="03087C93" w14:textId="7B5C8E5E" w:rsidR="00423E5A" w:rsidRPr="000756C1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79FCD05" w14:textId="77777777" w:rsidR="00423E5A" w:rsidRDefault="00423E5A" w:rsidP="00423E5A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8892CCF" w14:textId="6E01F947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1,77401</w:t>
            </w:r>
          </w:p>
        </w:tc>
        <w:tc>
          <w:tcPr>
            <w:tcW w:w="1276" w:type="dxa"/>
            <w:shd w:val="clear" w:color="auto" w:fill="auto"/>
          </w:tcPr>
          <w:p w14:paraId="5188D2A5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905EECB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FFFFFF" w:themeFill="background1"/>
          </w:tcPr>
          <w:p w14:paraId="43A695F9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  <w:shd w:val="clear" w:color="auto" w:fill="FFFFFF" w:themeFill="background1"/>
          </w:tcPr>
          <w:p w14:paraId="68D43C15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FFFFFF" w:themeFill="background1"/>
          </w:tcPr>
          <w:p w14:paraId="3111EE89" w14:textId="63A4D6A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01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7F8CFBE" w14:textId="3917AFA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F467AEC" w14:textId="614D1C7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DE693D8" w14:textId="410607B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682,9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26C5B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6AFB2115" w14:textId="77777777" w:rsidTr="00423E5A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14:paraId="4328AF40" w14:textId="77777777" w:rsidR="00423E5A" w:rsidRDefault="00423E5A" w:rsidP="00423E5A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AD80657" w14:textId="77777777" w:rsidR="00423E5A" w:rsidRDefault="00423E5A" w:rsidP="00423E5A"/>
        </w:tc>
        <w:tc>
          <w:tcPr>
            <w:tcW w:w="1396" w:type="dxa"/>
            <w:vMerge/>
            <w:shd w:val="clear" w:color="auto" w:fill="FFFFFF" w:themeFill="background1"/>
          </w:tcPr>
          <w:p w14:paraId="1C77F426" w14:textId="77777777" w:rsidR="00423E5A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0DE26A7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57DAE22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FFFFFF" w:themeFill="background1"/>
          </w:tcPr>
          <w:p w14:paraId="618E238B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  <w:shd w:val="clear" w:color="auto" w:fill="FFFFFF" w:themeFill="background1"/>
          </w:tcPr>
          <w:p w14:paraId="24F6797E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FFFFFF" w:themeFill="background1"/>
          </w:tcPr>
          <w:p w14:paraId="1E9FA321" w14:textId="6A0E4ECE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0,62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D41DFFC" w14:textId="167DC9A8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33AACD4" w14:textId="65598DB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D04F23E" w14:textId="74A8AA0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91,046</w:t>
            </w:r>
          </w:p>
        </w:tc>
        <w:tc>
          <w:tcPr>
            <w:tcW w:w="1418" w:type="dxa"/>
            <w:vMerge/>
            <w:shd w:val="clear" w:color="auto" w:fill="auto"/>
          </w:tcPr>
          <w:p w14:paraId="51CE1B53" w14:textId="77777777" w:rsidR="00423E5A" w:rsidRPr="00BF43F8" w:rsidRDefault="00423E5A" w:rsidP="00423E5A"/>
        </w:tc>
      </w:tr>
      <w:tr w:rsidR="00423E5A" w:rsidRPr="00BF43F8" w14:paraId="76084DDA" w14:textId="77777777" w:rsidTr="00423E5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3F310BFA" w14:textId="28CE9E31" w:rsidR="00423E5A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7A55EA5" w14:textId="77777777" w:rsidR="00423E5A" w:rsidRDefault="00423E5A" w:rsidP="00423E5A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7E2CBE33" w14:textId="4FE63CDB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5,27327507</w:t>
            </w:r>
          </w:p>
        </w:tc>
        <w:tc>
          <w:tcPr>
            <w:tcW w:w="1276" w:type="dxa"/>
            <w:shd w:val="clear" w:color="auto" w:fill="auto"/>
          </w:tcPr>
          <w:p w14:paraId="158997B3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A8D7A87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FFFFFF" w:themeFill="background1"/>
          </w:tcPr>
          <w:p w14:paraId="00A27858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  <w:shd w:val="clear" w:color="auto" w:fill="FFFFFF" w:themeFill="background1"/>
          </w:tcPr>
          <w:p w14:paraId="73EF7FA3" w14:textId="6CA3FF8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516,865</w:t>
            </w:r>
          </w:p>
        </w:tc>
        <w:tc>
          <w:tcPr>
            <w:tcW w:w="993" w:type="dxa"/>
            <w:shd w:val="clear" w:color="auto" w:fill="FFFFFF" w:themeFill="background1"/>
          </w:tcPr>
          <w:p w14:paraId="46008ED8" w14:textId="73FB923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74D8CD" w14:textId="251FEDD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ADEC45" w14:textId="6B3BBB8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24DC498" w14:textId="29F84AF5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5273,27507</w:t>
            </w:r>
          </w:p>
        </w:tc>
        <w:tc>
          <w:tcPr>
            <w:tcW w:w="1418" w:type="dxa"/>
            <w:shd w:val="clear" w:color="auto" w:fill="auto"/>
          </w:tcPr>
          <w:p w14:paraId="3C7BD788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2CD2F1C7" w14:textId="77777777" w:rsidTr="00423E5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503E204" w14:textId="7AA2FFD1" w:rsidR="00423E5A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025DA3" w14:textId="4BD6519C" w:rsidR="00423E5A" w:rsidRDefault="00423E5A" w:rsidP="00423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FFFFFF" w:themeFill="background1"/>
          </w:tcPr>
          <w:p w14:paraId="62CF1A2B" w14:textId="46BC7613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0,50</w:t>
            </w:r>
            <w:r w:rsidR="00643E4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2BC94D" w14:textId="16D926BB" w:rsidR="00423E5A" w:rsidRPr="0010347F" w:rsidRDefault="00423E5A" w:rsidP="00423E5A">
            <w:r w:rsidRPr="00D368A7"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0D6551B" w14:textId="2B7E6D7D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98BC740" w14:textId="3ECD3A4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2679EF0" w14:textId="5BC449E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C496257" w14:textId="3A36339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4E4E89" w14:textId="631D064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527E10B" w14:textId="5B687B2E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5F145D3" w14:textId="6CB4E5D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14:paraId="24109FE6" w14:textId="38EECD5F" w:rsidR="00423E5A" w:rsidRPr="0010347F" w:rsidRDefault="00423E5A" w:rsidP="00423E5A">
            <w:r w:rsidRPr="00D368A7">
              <w:t>Администрация района</w:t>
            </w:r>
          </w:p>
        </w:tc>
      </w:tr>
      <w:tr w:rsidR="00423E5A" w:rsidRPr="00BF43F8" w14:paraId="60E5571D" w14:textId="77777777" w:rsidTr="00423E5A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14:paraId="379F8F0B" w14:textId="77777777" w:rsidR="00423E5A" w:rsidRPr="00BF43F8" w:rsidRDefault="00423E5A" w:rsidP="00423E5A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F3F73BB" w14:textId="77777777" w:rsidR="00423E5A" w:rsidRPr="00147B85" w:rsidRDefault="00423E5A" w:rsidP="00423E5A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FFFFFF" w:themeFill="background1"/>
          </w:tcPr>
          <w:p w14:paraId="4047CBDD" w14:textId="4F14970C" w:rsidR="00423E5A" w:rsidRPr="00BF43F8" w:rsidRDefault="00423E5A" w:rsidP="00423E5A">
            <w:pPr>
              <w:rPr>
                <w:b/>
              </w:rPr>
            </w:pPr>
            <w:r>
              <w:rPr>
                <w:b/>
              </w:rPr>
              <w:t>171,</w:t>
            </w:r>
            <w:r w:rsidR="005610AA">
              <w:rPr>
                <w:b/>
              </w:rPr>
              <w:t>29922996</w:t>
            </w:r>
          </w:p>
        </w:tc>
        <w:tc>
          <w:tcPr>
            <w:tcW w:w="1276" w:type="dxa"/>
            <w:shd w:val="clear" w:color="auto" w:fill="auto"/>
          </w:tcPr>
          <w:p w14:paraId="1D64ABBD" w14:textId="77777777" w:rsidR="00423E5A" w:rsidRPr="00BF43F8" w:rsidRDefault="00423E5A" w:rsidP="00423E5A"/>
        </w:tc>
        <w:tc>
          <w:tcPr>
            <w:tcW w:w="1117" w:type="dxa"/>
            <w:shd w:val="clear" w:color="auto" w:fill="FFFFFF" w:themeFill="background1"/>
          </w:tcPr>
          <w:p w14:paraId="3A1D2BF4" w14:textId="77777777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FFFFFF" w:themeFill="background1"/>
          </w:tcPr>
          <w:p w14:paraId="0C2C159F" w14:textId="50DD5177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24206,73476</w:t>
            </w:r>
          </w:p>
        </w:tc>
        <w:tc>
          <w:tcPr>
            <w:tcW w:w="1241" w:type="dxa"/>
            <w:shd w:val="clear" w:color="auto" w:fill="FFFFFF" w:themeFill="background1"/>
          </w:tcPr>
          <w:p w14:paraId="12463068" w14:textId="2B548499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993" w:type="dxa"/>
            <w:shd w:val="clear" w:color="auto" w:fill="FFFFFF" w:themeFill="background1"/>
          </w:tcPr>
          <w:p w14:paraId="29BBCFBD" w14:textId="5AEB9F3D" w:rsidR="00423E5A" w:rsidRPr="00147B85" w:rsidRDefault="00AD2EB3" w:rsidP="00423E5A">
            <w:pPr>
              <w:jc w:val="right"/>
              <w:rPr>
                <w:b/>
              </w:rPr>
            </w:pPr>
            <w:r>
              <w:rPr>
                <w:b/>
              </w:rPr>
              <w:t>31233,95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51D43DA" w14:textId="60176755" w:rsidR="00423E5A" w:rsidRPr="00147B85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24556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6EC0D2E4" w14:textId="7CE40C94" w:rsidR="00423E5A" w:rsidRPr="00147B85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2391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6766B7" w14:textId="532FB32D" w:rsidR="00423E5A" w:rsidRPr="00147B85" w:rsidRDefault="005610AA" w:rsidP="00423E5A">
            <w:pPr>
              <w:jc w:val="center"/>
              <w:rPr>
                <w:b/>
              </w:rPr>
            </w:pPr>
            <w:r>
              <w:rPr>
                <w:b/>
              </w:rPr>
              <w:t>171299,22996</w:t>
            </w:r>
          </w:p>
        </w:tc>
        <w:tc>
          <w:tcPr>
            <w:tcW w:w="1418" w:type="dxa"/>
            <w:shd w:val="clear" w:color="auto" w:fill="auto"/>
          </w:tcPr>
          <w:p w14:paraId="77DC7E47" w14:textId="77777777" w:rsidR="00423E5A" w:rsidRPr="00BF43F8" w:rsidRDefault="00423E5A" w:rsidP="00423E5A"/>
        </w:tc>
      </w:tr>
      <w:tr w:rsidR="00423E5A" w:rsidRPr="00BF43F8" w14:paraId="348C1758" w14:textId="77777777" w:rsidTr="00423E5A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14:paraId="594BCDF9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C29AC83" w14:textId="77777777" w:rsidR="00423E5A" w:rsidRPr="004264D4" w:rsidRDefault="00423E5A" w:rsidP="00423E5A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FFFFFF" w:themeFill="background1"/>
          </w:tcPr>
          <w:p w14:paraId="75CBFC5F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D9DC019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117" w:type="dxa"/>
            <w:shd w:val="clear" w:color="auto" w:fill="FFFFFF" w:themeFill="background1"/>
          </w:tcPr>
          <w:p w14:paraId="17DF5507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031" w:type="dxa"/>
            <w:shd w:val="clear" w:color="auto" w:fill="FFFFFF" w:themeFill="background1"/>
          </w:tcPr>
          <w:p w14:paraId="6DCDAE21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241" w:type="dxa"/>
            <w:shd w:val="clear" w:color="auto" w:fill="FFFFFF" w:themeFill="background1"/>
          </w:tcPr>
          <w:p w14:paraId="069E17DC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060DBD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549FC0D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2576A3F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E93BF77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5250422" w14:textId="77777777" w:rsidR="00423E5A" w:rsidRPr="00BF43F8" w:rsidRDefault="00423E5A" w:rsidP="00423E5A">
            <w:pPr>
              <w:ind w:firstLine="284"/>
            </w:pPr>
          </w:p>
          <w:p w14:paraId="381C6644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753B5FBF" w14:textId="77777777" w:rsidTr="00423E5A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14:paraId="7D68603C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840D2C3" w14:textId="77777777" w:rsidR="00423E5A" w:rsidRPr="00BF43F8" w:rsidRDefault="00423E5A" w:rsidP="00423E5A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FFFFFF" w:themeFill="background1"/>
          </w:tcPr>
          <w:p w14:paraId="59E24B25" w14:textId="1FDE7F62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,051964</w:t>
            </w:r>
          </w:p>
        </w:tc>
        <w:tc>
          <w:tcPr>
            <w:tcW w:w="1276" w:type="dxa"/>
            <w:shd w:val="clear" w:color="auto" w:fill="auto"/>
          </w:tcPr>
          <w:p w14:paraId="5969AF25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117" w:type="dxa"/>
            <w:shd w:val="clear" w:color="auto" w:fill="FFFFFF" w:themeFill="background1"/>
          </w:tcPr>
          <w:p w14:paraId="4670FD13" w14:textId="77777777" w:rsidR="00423E5A" w:rsidRPr="00DE6004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FFFFFF" w:themeFill="background1"/>
          </w:tcPr>
          <w:p w14:paraId="77A9AB8C" w14:textId="563F864F" w:rsidR="00423E5A" w:rsidRPr="00BF43F8" w:rsidRDefault="00423E5A" w:rsidP="00423E5A">
            <w:r>
              <w:rPr>
                <w:b/>
                <w:sz w:val="22"/>
                <w:szCs w:val="22"/>
              </w:rPr>
              <w:t>17153,941</w:t>
            </w:r>
          </w:p>
        </w:tc>
        <w:tc>
          <w:tcPr>
            <w:tcW w:w="1241" w:type="dxa"/>
            <w:shd w:val="clear" w:color="auto" w:fill="FFFFFF" w:themeFill="background1"/>
          </w:tcPr>
          <w:p w14:paraId="43271E68" w14:textId="1601D5D5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993" w:type="dxa"/>
            <w:shd w:val="clear" w:color="auto" w:fill="FFFFFF" w:themeFill="background1"/>
          </w:tcPr>
          <w:p w14:paraId="4EC6620F" w14:textId="37D3AE3E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110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BACB0F8" w14:textId="4C45CD58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0DD391" w14:textId="2B98D315" w:rsidR="00423E5A" w:rsidRDefault="00423E5A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7A215D" w14:textId="3321E757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051,964</w:t>
            </w:r>
          </w:p>
        </w:tc>
        <w:tc>
          <w:tcPr>
            <w:tcW w:w="1418" w:type="dxa"/>
            <w:vMerge/>
            <w:shd w:val="clear" w:color="auto" w:fill="auto"/>
          </w:tcPr>
          <w:p w14:paraId="745ED5C2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3696E987" w14:textId="77777777" w:rsidTr="00423E5A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14:paraId="01D50E5D" w14:textId="77777777" w:rsidR="00423E5A" w:rsidRPr="00BF43F8" w:rsidRDefault="00423E5A" w:rsidP="00423E5A">
            <w:pPr>
              <w:ind w:firstLine="284"/>
            </w:pPr>
          </w:p>
          <w:p w14:paraId="6594AF85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141E61D4" w14:textId="77777777" w:rsidR="00423E5A" w:rsidRPr="00BF43F8" w:rsidRDefault="00423E5A" w:rsidP="00423E5A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FFFFFF" w:themeFill="background1"/>
          </w:tcPr>
          <w:p w14:paraId="6C9BCAB2" w14:textId="43B208F2" w:rsidR="00423E5A" w:rsidRPr="00BF43F8" w:rsidRDefault="005610AA" w:rsidP="00423E5A">
            <w:pPr>
              <w:rPr>
                <w:b/>
              </w:rPr>
            </w:pPr>
            <w:r>
              <w:rPr>
                <w:b/>
              </w:rPr>
              <w:t>37,24726596</w:t>
            </w:r>
          </w:p>
        </w:tc>
        <w:tc>
          <w:tcPr>
            <w:tcW w:w="1276" w:type="dxa"/>
            <w:shd w:val="clear" w:color="auto" w:fill="auto"/>
          </w:tcPr>
          <w:p w14:paraId="2FBBEFD9" w14:textId="77777777" w:rsidR="00423E5A" w:rsidRPr="00BF43F8" w:rsidRDefault="00423E5A" w:rsidP="00423E5A"/>
        </w:tc>
        <w:tc>
          <w:tcPr>
            <w:tcW w:w="1117" w:type="dxa"/>
            <w:shd w:val="clear" w:color="auto" w:fill="FFFFFF" w:themeFill="background1"/>
          </w:tcPr>
          <w:p w14:paraId="57ED21EF" w14:textId="77777777" w:rsidR="00423E5A" w:rsidRPr="00DE04DD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FFFFFF" w:themeFill="background1"/>
          </w:tcPr>
          <w:p w14:paraId="3F3BC051" w14:textId="77777777" w:rsidR="00423E5A" w:rsidRPr="00EE4DB4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  <w:shd w:val="clear" w:color="auto" w:fill="FFFFFF" w:themeFill="background1"/>
          </w:tcPr>
          <w:p w14:paraId="724DABE1" w14:textId="757170FD" w:rsidR="00423E5A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7,6732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14:paraId="28C7C961" w14:textId="1A367353" w:rsidR="00423E5A" w:rsidRPr="00BF43F8" w:rsidRDefault="00AD2EB3" w:rsidP="00423E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23,108</w:t>
            </w:r>
          </w:p>
        </w:tc>
        <w:tc>
          <w:tcPr>
            <w:tcW w:w="1014" w:type="dxa"/>
            <w:shd w:val="clear" w:color="auto" w:fill="FFFFFF" w:themeFill="background1"/>
          </w:tcPr>
          <w:p w14:paraId="138564C9" w14:textId="208035B8" w:rsidR="00423E5A" w:rsidRDefault="00423E5A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69,60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14:paraId="7F781EA0" w14:textId="1858C4BD" w:rsidR="00423E5A" w:rsidRPr="00BF43F8" w:rsidRDefault="00423E5A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44,20</w:t>
            </w:r>
          </w:p>
        </w:tc>
        <w:tc>
          <w:tcPr>
            <w:tcW w:w="1014" w:type="dxa"/>
            <w:shd w:val="clear" w:color="auto" w:fill="FFFFFF" w:themeFill="background1"/>
          </w:tcPr>
          <w:p w14:paraId="3E3BD563" w14:textId="142AE448" w:rsidR="00423E5A" w:rsidRPr="00BF43F8" w:rsidRDefault="005610A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247,26596</w:t>
            </w:r>
          </w:p>
        </w:tc>
        <w:tc>
          <w:tcPr>
            <w:tcW w:w="1418" w:type="dxa"/>
            <w:shd w:val="clear" w:color="auto" w:fill="auto"/>
          </w:tcPr>
          <w:p w14:paraId="18761B26" w14:textId="77777777" w:rsidR="00423E5A" w:rsidRPr="00BF43F8" w:rsidRDefault="00423E5A" w:rsidP="00423E5A">
            <w:pPr>
              <w:ind w:firstLine="284"/>
            </w:pPr>
          </w:p>
          <w:p w14:paraId="05FC2EAA" w14:textId="77777777" w:rsidR="00423E5A" w:rsidRPr="00BF43F8" w:rsidRDefault="00423E5A" w:rsidP="00423E5A">
            <w:pPr>
              <w:ind w:firstLine="284"/>
            </w:pPr>
          </w:p>
        </w:tc>
      </w:tr>
    </w:tbl>
    <w:p w14:paraId="7CEF01CC" w14:textId="77777777" w:rsidR="00015470" w:rsidRDefault="00231B0C" w:rsidP="00231B0C">
      <w:pPr>
        <w:ind w:firstLine="284"/>
        <w:jc w:val="center"/>
      </w:pPr>
      <w:r>
        <w:t>_________________</w:t>
      </w:r>
    </w:p>
    <w:p w14:paraId="778313BD" w14:textId="77777777"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14:paraId="7A993357" w14:textId="77777777"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2539035" w14:textId="77777777"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3AD027FB" w14:textId="77777777"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5E9AA325" w14:textId="77777777"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14:paraId="6D71AFE9" w14:textId="77777777"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7665F2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14:paraId="0231C8C3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4AEF9E21" w14:textId="77777777"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14:paraId="2E4FEEAC" w14:textId="77777777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82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42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2D9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AFD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14:paraId="660A2962" w14:textId="77777777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04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A4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9E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CC" w14:textId="77777777"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893" w14:textId="77777777"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86D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9D7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87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0FF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0B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14:paraId="5300A2F2" w14:textId="77777777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3F2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9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3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0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2D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C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D9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89C" w14:textId="77777777"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177" w14:textId="77777777"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64B" w14:textId="77777777" w:rsidR="00000A76" w:rsidRPr="00554B7E" w:rsidRDefault="00000A76" w:rsidP="006F4E81"/>
        </w:tc>
      </w:tr>
      <w:tr w:rsidR="00000A76" w:rsidRPr="00554B7E" w14:paraId="09B9A53B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6B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EE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A8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ED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C10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3F8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8FD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B903B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7DC" w14:textId="1939ADAC" w:rsidR="00000A76" w:rsidRPr="00535A7A" w:rsidRDefault="003E1D42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5610AA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45F" w14:textId="75E3F0BE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67D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500" w14:textId="2ECA5230" w:rsidR="00000A76" w:rsidRPr="00535A7A" w:rsidRDefault="00D667DC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8A2420" w:rsidRPr="00554B7E" w14:paraId="7BDD1443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BE1F" w14:textId="77777777" w:rsidR="008A2420" w:rsidRDefault="008A2420" w:rsidP="006F4E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B6D" w14:textId="015151DC" w:rsidR="008A2420" w:rsidRPr="007B2FC7" w:rsidRDefault="008A2420" w:rsidP="008A242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ремонт автодороги Тужа-Высоко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195" w14:textId="42E310EB" w:rsidR="008A2420" w:rsidRDefault="008A2420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3B5" w14:textId="5A1CF94A" w:rsidR="008A2420" w:rsidRPr="006B76E0" w:rsidRDefault="008A2420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8189" w14:textId="78CA4CA6" w:rsidR="008A2420" w:rsidRPr="00535A7A" w:rsidRDefault="008A2420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9E2" w14:textId="39D7496F" w:rsidR="008A2420" w:rsidRPr="00535A7A" w:rsidRDefault="008A2420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07E" w14:textId="769FA2B9" w:rsidR="008A2420" w:rsidRPr="00535A7A" w:rsidRDefault="008A2420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252" w14:textId="021783A7" w:rsidR="008A2420" w:rsidRDefault="008A2420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7BE" w14:textId="65BC4B85" w:rsidR="008A2420" w:rsidRDefault="008A2420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9DB" w14:textId="0F9B7471" w:rsidR="008A2420" w:rsidRDefault="008A2420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0A76" w:rsidRPr="00554B7E" w14:paraId="3EECCE28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CB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59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402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624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ED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D5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E12" w14:textId="1914D458" w:rsidR="00000A76" w:rsidRPr="006B76E0" w:rsidRDefault="005610AA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E2F" w14:textId="3DB71D2D" w:rsidR="00000A76" w:rsidRPr="006B76E0" w:rsidRDefault="005610AA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C27" w14:textId="21B4A2D4"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10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667DC">
              <w:rPr>
                <w:sz w:val="22"/>
                <w:szCs w:val="22"/>
              </w:rPr>
              <w:t>1</w:t>
            </w:r>
          </w:p>
        </w:tc>
      </w:tr>
      <w:tr w:rsidR="00000A76" w:rsidRPr="00554B7E" w14:paraId="78DF5635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424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A3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2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B1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B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69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54E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F7B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C20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451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14:paraId="27812879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6D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C0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F50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993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6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EA8C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11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39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14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F62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14:paraId="20FA6394" w14:textId="77777777" w:rsidR="00000A76" w:rsidRDefault="00000A76" w:rsidP="00000A76">
      <w:pPr>
        <w:ind w:firstLine="284"/>
        <w:jc w:val="center"/>
        <w:rPr>
          <w:sz w:val="28"/>
          <w:szCs w:val="28"/>
        </w:rPr>
      </w:pPr>
    </w:p>
    <w:p w14:paraId="40CAF264" w14:textId="77777777"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14:paraId="58FE7765" w14:textId="22BFC386"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14:paraId="35373B94" w14:textId="77777777"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7119C81F" w14:textId="7B226325" w:rsidR="00D667DC" w:rsidRDefault="0000433F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</w:t>
      </w:r>
    </w:p>
    <w:p w14:paraId="051F46A6" w14:textId="77777777" w:rsidR="00D667DC" w:rsidRDefault="00D667DC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BE60BAC" w14:textId="77777777" w:rsidR="00D667DC" w:rsidRDefault="00D667DC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A9641" w14:textId="77777777" w:rsidR="00D667DC" w:rsidRDefault="00D667DC" w:rsidP="00D667DC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5433479" w14:textId="77777777" w:rsidR="00D667DC" w:rsidRPr="00484CE3" w:rsidRDefault="00D667DC" w:rsidP="00D667DC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1E40DF46" w14:textId="77777777" w:rsidR="00D667DC" w:rsidRPr="00B259C3" w:rsidRDefault="00D667DC" w:rsidP="00D667DC">
      <w:pPr>
        <w:autoSpaceDE w:val="0"/>
        <w:autoSpaceDN w:val="0"/>
        <w:adjustRightInd w:val="0"/>
        <w:jc w:val="right"/>
      </w:pPr>
    </w:p>
    <w:p w14:paraId="39C247B0" w14:textId="77777777" w:rsidR="00D667DC" w:rsidRPr="00FD3F15" w:rsidRDefault="00D667DC" w:rsidP="00D667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F15">
        <w:rPr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14:paraId="6D44FACF" w14:textId="77777777" w:rsidR="00D667DC" w:rsidRPr="007C7216" w:rsidRDefault="00D667DC" w:rsidP="00D667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1870"/>
        <w:gridCol w:w="2976"/>
        <w:gridCol w:w="993"/>
        <w:gridCol w:w="1134"/>
        <w:gridCol w:w="992"/>
        <w:gridCol w:w="1134"/>
        <w:gridCol w:w="850"/>
        <w:gridCol w:w="851"/>
        <w:gridCol w:w="1131"/>
      </w:tblGrid>
      <w:tr w:rsidR="00D667DC" w:rsidRPr="00554B7E" w14:paraId="0FB11261" w14:textId="77777777" w:rsidTr="00423E5A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C92B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4BD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063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FA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2F4" w14:textId="77777777" w:rsidR="00D667DC" w:rsidRPr="00554B7E" w:rsidRDefault="00D667DC" w:rsidP="00A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сходы (тыс. </w:t>
            </w:r>
            <w:proofErr w:type="gramStart"/>
            <w:r w:rsidRPr="00554B7E">
              <w:rPr>
                <w:sz w:val="22"/>
                <w:szCs w:val="22"/>
              </w:rPr>
              <w:t xml:space="preserve">рублей)   </w:t>
            </w:r>
            <w:proofErr w:type="gramEnd"/>
            <w:r w:rsidRPr="00554B7E">
              <w:rPr>
                <w:sz w:val="22"/>
                <w:szCs w:val="22"/>
              </w:rPr>
              <w:t xml:space="preserve">    </w:t>
            </w:r>
          </w:p>
        </w:tc>
      </w:tr>
      <w:tr w:rsidR="00D667DC" w:rsidRPr="00554B7E" w14:paraId="4CCF7B0B" w14:textId="77777777" w:rsidTr="00423E5A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0C2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AD2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AE8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06B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66B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FC7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05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E7B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154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C0A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462" w14:textId="77777777" w:rsidR="00D667DC" w:rsidRDefault="00D667DC" w:rsidP="00A65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423E5A" w:rsidRPr="00554B7E" w14:paraId="5E67B91E" w14:textId="77777777" w:rsidTr="00423E5A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DDC" w14:textId="77777777" w:rsidR="00423E5A" w:rsidRDefault="00423E5A" w:rsidP="00423E5A">
            <w:pPr>
              <w:autoSpaceDE w:val="0"/>
              <w:autoSpaceDN w:val="0"/>
              <w:adjustRightInd w:val="0"/>
              <w:jc w:val="center"/>
            </w:pPr>
          </w:p>
          <w:p w14:paraId="57DC3B18" w14:textId="77777777" w:rsidR="00423E5A" w:rsidRDefault="00423E5A" w:rsidP="00423E5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36D3F052" w14:textId="77777777" w:rsidR="00423E5A" w:rsidRPr="00554B7E" w:rsidRDefault="00423E5A" w:rsidP="00423E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324" w14:textId="77777777" w:rsidR="00423E5A" w:rsidRPr="00554B7E" w:rsidRDefault="00423E5A" w:rsidP="00423E5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59D" w14:textId="77777777" w:rsidR="00423E5A" w:rsidRPr="00554B7E" w:rsidRDefault="00423E5A" w:rsidP="00423E5A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37E" w14:textId="77777777" w:rsidR="00423E5A" w:rsidRPr="00554B7E" w:rsidRDefault="00423E5A" w:rsidP="00423E5A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78E1" w14:textId="1500031C" w:rsidR="00423E5A" w:rsidRPr="00423E5A" w:rsidRDefault="00423E5A" w:rsidP="00423E5A">
            <w:pPr>
              <w:rPr>
                <w:b/>
                <w:bCs/>
              </w:rPr>
            </w:pPr>
            <w:r w:rsidRPr="00423E5A">
              <w:rPr>
                <w:b/>
              </w:rPr>
              <w:t>6859,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1ABD" w14:textId="31B658FE" w:rsidR="00423E5A" w:rsidRPr="00423E5A" w:rsidRDefault="00423E5A" w:rsidP="00423E5A">
            <w:pPr>
              <w:rPr>
                <w:b/>
                <w:bCs/>
              </w:rPr>
            </w:pPr>
            <w:r w:rsidRPr="00423E5A">
              <w:rPr>
                <w:b/>
              </w:rPr>
              <w:t>7052,79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3BE0C" w14:textId="563674D5" w:rsidR="00423E5A" w:rsidRPr="00423E5A" w:rsidRDefault="00423E5A" w:rsidP="00423E5A">
            <w:pPr>
              <w:rPr>
                <w:b/>
                <w:bCs/>
              </w:rPr>
            </w:pPr>
            <w:r w:rsidRPr="00423E5A">
              <w:rPr>
                <w:b/>
              </w:rPr>
              <w:t>6797,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8FBA" w14:textId="6CC66C8F" w:rsidR="00423E5A" w:rsidRPr="00423E5A" w:rsidRDefault="005610AA" w:rsidP="00423E5A">
            <w:pPr>
              <w:rPr>
                <w:b/>
                <w:bCs/>
              </w:rPr>
            </w:pPr>
            <w:r>
              <w:rPr>
                <w:b/>
              </w:rPr>
              <w:t>7123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CA358" w14:textId="503E6808" w:rsidR="00423E5A" w:rsidRPr="00423E5A" w:rsidRDefault="00423E5A" w:rsidP="00423E5A">
            <w:pPr>
              <w:rPr>
                <w:b/>
                <w:bCs/>
              </w:rPr>
            </w:pPr>
            <w:r w:rsidRPr="00423E5A">
              <w:rPr>
                <w:b/>
              </w:rPr>
              <w:t>456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3978" w14:textId="3434AE22" w:rsidR="00423E5A" w:rsidRPr="00423E5A" w:rsidRDefault="00423E5A" w:rsidP="00423E5A">
            <w:pPr>
              <w:rPr>
                <w:b/>
                <w:bCs/>
              </w:rPr>
            </w:pPr>
            <w:r w:rsidRPr="00423E5A">
              <w:rPr>
                <w:b/>
              </w:rPr>
              <w:t>4844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0638B" w14:textId="3CD3CE19" w:rsidR="00423E5A" w:rsidRPr="00423E5A" w:rsidRDefault="005610AA" w:rsidP="00423E5A">
            <w:pPr>
              <w:rPr>
                <w:b/>
                <w:bCs/>
              </w:rPr>
            </w:pPr>
            <w:r>
              <w:rPr>
                <w:b/>
              </w:rPr>
              <w:t>37247,26596</w:t>
            </w:r>
          </w:p>
        </w:tc>
      </w:tr>
    </w:tbl>
    <w:p w14:paraId="4C359AC6" w14:textId="77777777" w:rsidR="00D667DC" w:rsidRDefault="00D667DC" w:rsidP="00D667DC">
      <w:pPr>
        <w:ind w:firstLine="284"/>
      </w:pPr>
      <w:r>
        <w:br w:type="textWrapping" w:clear="all"/>
      </w:r>
    </w:p>
    <w:p w14:paraId="3F7F86D4" w14:textId="77777777" w:rsidR="00D667DC" w:rsidRDefault="00D667DC" w:rsidP="00D667DC">
      <w:pPr>
        <w:ind w:left="-426"/>
      </w:pPr>
    </w:p>
    <w:p w14:paraId="1A64583F" w14:textId="77777777" w:rsidR="00D667DC" w:rsidRDefault="00D667DC" w:rsidP="00D667DC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169A2B93" w14:textId="21F3F904" w:rsidR="00D667DC" w:rsidRDefault="00D667DC" w:rsidP="00D667DC">
      <w:pPr>
        <w:tabs>
          <w:tab w:val="left" w:pos="0"/>
        </w:tabs>
        <w:ind w:right="-36"/>
      </w:pPr>
    </w:p>
    <w:p w14:paraId="27A4D87C" w14:textId="7A11D234" w:rsidR="00D667DC" w:rsidRDefault="00D667DC" w:rsidP="00D667DC">
      <w:pPr>
        <w:tabs>
          <w:tab w:val="left" w:pos="0"/>
        </w:tabs>
        <w:ind w:right="-36"/>
      </w:pPr>
    </w:p>
    <w:p w14:paraId="18BA07D5" w14:textId="33CB426F" w:rsidR="00D667DC" w:rsidRDefault="00D667DC" w:rsidP="00D667DC">
      <w:pPr>
        <w:tabs>
          <w:tab w:val="left" w:pos="0"/>
        </w:tabs>
        <w:ind w:right="-36"/>
      </w:pPr>
    </w:p>
    <w:p w14:paraId="17C05DD0" w14:textId="49DBC4F6" w:rsidR="00D667DC" w:rsidRDefault="00D667DC" w:rsidP="00D667DC">
      <w:pPr>
        <w:tabs>
          <w:tab w:val="left" w:pos="0"/>
        </w:tabs>
        <w:ind w:right="-36"/>
      </w:pPr>
    </w:p>
    <w:p w14:paraId="0F1FE763" w14:textId="55FC8885" w:rsidR="00D667DC" w:rsidRDefault="00D667DC" w:rsidP="00D667DC">
      <w:pPr>
        <w:tabs>
          <w:tab w:val="left" w:pos="0"/>
        </w:tabs>
        <w:ind w:right="-36"/>
      </w:pPr>
    </w:p>
    <w:p w14:paraId="540E4210" w14:textId="4209414B" w:rsidR="00D667DC" w:rsidRDefault="00D667DC" w:rsidP="00D667DC">
      <w:pPr>
        <w:tabs>
          <w:tab w:val="left" w:pos="0"/>
        </w:tabs>
        <w:ind w:right="-36"/>
      </w:pPr>
    </w:p>
    <w:p w14:paraId="781AC025" w14:textId="354A4CD8" w:rsidR="00D667DC" w:rsidRDefault="00D667DC" w:rsidP="00D667DC">
      <w:pPr>
        <w:tabs>
          <w:tab w:val="left" w:pos="0"/>
        </w:tabs>
        <w:ind w:right="-36"/>
      </w:pPr>
    </w:p>
    <w:p w14:paraId="7E72C89E" w14:textId="1487408D" w:rsidR="00D667DC" w:rsidRDefault="00D667DC" w:rsidP="00D667DC">
      <w:pPr>
        <w:tabs>
          <w:tab w:val="left" w:pos="0"/>
        </w:tabs>
        <w:ind w:right="-36"/>
      </w:pPr>
    </w:p>
    <w:p w14:paraId="23C40B1C" w14:textId="32EAF941" w:rsidR="00D667DC" w:rsidRDefault="00D667DC" w:rsidP="00D667DC">
      <w:pPr>
        <w:tabs>
          <w:tab w:val="left" w:pos="0"/>
        </w:tabs>
        <w:ind w:right="-36"/>
      </w:pPr>
    </w:p>
    <w:p w14:paraId="7B690269" w14:textId="068E6125" w:rsidR="00D667DC" w:rsidRDefault="00D667DC" w:rsidP="00D667DC">
      <w:pPr>
        <w:tabs>
          <w:tab w:val="left" w:pos="0"/>
        </w:tabs>
        <w:ind w:right="-36"/>
      </w:pPr>
    </w:p>
    <w:p w14:paraId="1F318A9B" w14:textId="4A9F1EB2" w:rsidR="00D667DC" w:rsidRDefault="00D667DC" w:rsidP="00D667DC">
      <w:pPr>
        <w:tabs>
          <w:tab w:val="left" w:pos="0"/>
        </w:tabs>
        <w:ind w:right="-36"/>
      </w:pPr>
    </w:p>
    <w:p w14:paraId="556969F4" w14:textId="4812A6EF" w:rsidR="00D667DC" w:rsidRDefault="00D667DC" w:rsidP="00D667DC">
      <w:pPr>
        <w:tabs>
          <w:tab w:val="left" w:pos="0"/>
        </w:tabs>
        <w:ind w:right="-36"/>
      </w:pPr>
    </w:p>
    <w:p w14:paraId="0E9AEAE1" w14:textId="68317B39" w:rsidR="00D667DC" w:rsidRDefault="00D667DC" w:rsidP="00D667DC">
      <w:pPr>
        <w:tabs>
          <w:tab w:val="left" w:pos="0"/>
        </w:tabs>
        <w:ind w:right="-36"/>
      </w:pPr>
    </w:p>
    <w:p w14:paraId="4D513078" w14:textId="3EBD419D" w:rsidR="00D667DC" w:rsidRDefault="00D667DC" w:rsidP="00D667DC">
      <w:pPr>
        <w:tabs>
          <w:tab w:val="left" w:pos="0"/>
        </w:tabs>
        <w:ind w:right="-36"/>
      </w:pPr>
    </w:p>
    <w:p w14:paraId="7D8AEB97" w14:textId="557CEB9A" w:rsidR="00D667DC" w:rsidRDefault="00D667DC" w:rsidP="00D667DC">
      <w:pPr>
        <w:tabs>
          <w:tab w:val="left" w:pos="0"/>
        </w:tabs>
        <w:ind w:right="-36"/>
      </w:pPr>
    </w:p>
    <w:p w14:paraId="34675494" w14:textId="77777777" w:rsidR="00D667DC" w:rsidRDefault="00D667DC" w:rsidP="00D667DC">
      <w:pPr>
        <w:tabs>
          <w:tab w:val="left" w:pos="0"/>
        </w:tabs>
        <w:ind w:right="-36"/>
      </w:pPr>
    </w:p>
    <w:p w14:paraId="33867334" w14:textId="77777777" w:rsidR="00D667DC" w:rsidRDefault="00D667DC" w:rsidP="00D667DC">
      <w:pPr>
        <w:tabs>
          <w:tab w:val="left" w:pos="0"/>
        </w:tabs>
        <w:ind w:right="-36"/>
      </w:pPr>
    </w:p>
    <w:p w14:paraId="71426A37" w14:textId="42324052" w:rsidR="00D667DC" w:rsidRDefault="0000433F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667DC" w:rsidRPr="00484CE3">
        <w:rPr>
          <w:iCs/>
          <w:sz w:val="28"/>
          <w:szCs w:val="28"/>
        </w:rPr>
        <w:t xml:space="preserve">Приложение № </w:t>
      </w:r>
      <w:r w:rsidR="00D667DC">
        <w:rPr>
          <w:iCs/>
          <w:sz w:val="28"/>
          <w:szCs w:val="28"/>
        </w:rPr>
        <w:t>4</w:t>
      </w:r>
      <w:r w:rsidR="00D667DC" w:rsidRPr="00484CE3">
        <w:rPr>
          <w:iCs/>
          <w:sz w:val="28"/>
          <w:szCs w:val="28"/>
        </w:rPr>
        <w:t xml:space="preserve"> </w:t>
      </w:r>
      <w:r w:rsidR="00D667DC">
        <w:rPr>
          <w:iCs/>
          <w:sz w:val="28"/>
          <w:szCs w:val="28"/>
        </w:rPr>
        <w:t>к изменениям</w:t>
      </w:r>
    </w:p>
    <w:p w14:paraId="22F56719" w14:textId="1BF1AFDA"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</w:t>
      </w:r>
    </w:p>
    <w:p w14:paraId="3B80E4C0" w14:textId="77777777"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D47C34" w14:textId="77777777"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4ADCAA8" w14:textId="77777777"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3A445ADC" w14:textId="77777777" w:rsidR="006A640B" w:rsidRPr="00B259C3" w:rsidRDefault="006A640B" w:rsidP="006A640B">
      <w:pPr>
        <w:autoSpaceDE w:val="0"/>
        <w:autoSpaceDN w:val="0"/>
        <w:adjustRightInd w:val="0"/>
        <w:jc w:val="right"/>
      </w:pPr>
    </w:p>
    <w:p w14:paraId="6B5E7CDD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14:paraId="22E92D69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667FEA30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14:paraId="5448137F" w14:textId="77777777"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14:paraId="53435100" w14:textId="77777777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3BA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98C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6D2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A4B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4F8" w14:textId="64182162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тыс.</w:t>
            </w:r>
            <w:r w:rsidR="00423E5A">
              <w:t xml:space="preserve"> </w:t>
            </w:r>
            <w:r w:rsidRPr="00B259C3">
              <w:t xml:space="preserve">рублей)  </w:t>
            </w:r>
          </w:p>
        </w:tc>
      </w:tr>
      <w:tr w:rsidR="006A640B" w:rsidRPr="00B259C3" w14:paraId="4B222E98" w14:textId="77777777" w:rsidTr="00423E5A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DD9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4C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3CE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D7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0F3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146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0B5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759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1C4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47F" w14:textId="77777777"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58F" w14:textId="77777777"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23E5A" w:rsidRPr="00B259C3" w14:paraId="46315B35" w14:textId="77777777" w:rsidTr="00423E5A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991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366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67B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223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D075" w14:textId="606EF839" w:rsidR="00423E5A" w:rsidRPr="003E1D42" w:rsidRDefault="00423E5A" w:rsidP="00423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E6E2" w14:textId="4B84B232" w:rsidR="00423E5A" w:rsidRPr="003E1D42" w:rsidRDefault="00423E5A" w:rsidP="00423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4206,734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1F6D" w14:textId="05856446" w:rsidR="00423E5A" w:rsidRPr="003E1D42" w:rsidRDefault="00423E5A" w:rsidP="00423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E82B2" w14:textId="21145D59" w:rsidR="00423E5A" w:rsidRPr="003E1D42" w:rsidRDefault="005610AA" w:rsidP="00423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31233,9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8C84C" w14:textId="3BC2B21F" w:rsidR="00423E5A" w:rsidRPr="003E1D42" w:rsidRDefault="00423E5A" w:rsidP="00423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4556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D916" w14:textId="02456856" w:rsidR="00423E5A" w:rsidRPr="003E1D42" w:rsidRDefault="00423E5A" w:rsidP="00423E5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915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F3C9" w14:textId="0E9B0BBB" w:rsidR="00423E5A" w:rsidRPr="003E1D42" w:rsidRDefault="005610AA" w:rsidP="00423E5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1299,22996</w:t>
            </w:r>
          </w:p>
        </w:tc>
      </w:tr>
      <w:tr w:rsidR="00423E5A" w:rsidRPr="00B259C3" w14:paraId="12161988" w14:textId="77777777" w:rsidTr="00423E5A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D63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6B2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50E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6CF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BC2E" w14:textId="6B9E5F7D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34775,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0766" w14:textId="76760F89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17153,9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6DA54" w14:textId="4E628671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18953,54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8F2C" w14:textId="222803F1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24110,8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B6FD7" w14:textId="5836CF40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19987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5151" w14:textId="73C741C8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1907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4B79" w14:textId="593A4B00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134051,964</w:t>
            </w:r>
          </w:p>
        </w:tc>
      </w:tr>
      <w:tr w:rsidR="00423E5A" w:rsidRPr="00B259C3" w14:paraId="0E87A118" w14:textId="77777777" w:rsidTr="00423E5A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F33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98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7A1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B48" w14:textId="77777777" w:rsidR="00423E5A" w:rsidRPr="00B259C3" w:rsidRDefault="00423E5A" w:rsidP="00423E5A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934C" w14:textId="0A6CA3E1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6859,8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91CB" w14:textId="5EA23339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E1A7" w14:textId="38642FAC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6797,67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9364" w14:textId="1D7469BE" w:rsidR="00423E5A" w:rsidRPr="00423E5A" w:rsidRDefault="005610AA" w:rsidP="00423E5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123,1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475C" w14:textId="02A778B0" w:rsidR="00423E5A" w:rsidRPr="00423E5A" w:rsidRDefault="00423E5A" w:rsidP="00423E5A">
            <w:pPr>
              <w:jc w:val="center"/>
              <w:rPr>
                <w:b/>
                <w:bCs/>
              </w:rPr>
            </w:pPr>
            <w:r w:rsidRPr="00423E5A">
              <w:rPr>
                <w:b/>
              </w:rPr>
              <w:t>4569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25AB4" w14:textId="0513803F" w:rsidR="00423E5A" w:rsidRPr="00423E5A" w:rsidRDefault="00423E5A" w:rsidP="00423E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23E5A">
              <w:rPr>
                <w:b/>
              </w:rPr>
              <w:t>4844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93C5" w14:textId="106023C8" w:rsidR="00423E5A" w:rsidRPr="00423E5A" w:rsidRDefault="005610AA" w:rsidP="00423E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37247,26596</w:t>
            </w:r>
          </w:p>
        </w:tc>
      </w:tr>
    </w:tbl>
    <w:p w14:paraId="043BD5DD" w14:textId="77777777" w:rsidR="006A640B" w:rsidRPr="00B259C3" w:rsidRDefault="006A640B" w:rsidP="006A640B">
      <w:pPr>
        <w:ind w:firstLine="284"/>
      </w:pPr>
    </w:p>
    <w:p w14:paraId="06881EFC" w14:textId="77777777" w:rsidR="006A640B" w:rsidRDefault="006A640B" w:rsidP="006A640B">
      <w:pPr>
        <w:ind w:left="-426"/>
      </w:pPr>
    </w:p>
    <w:p w14:paraId="2F1956A8" w14:textId="77777777"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7A1E2BD7" w14:textId="77777777" w:rsidR="006A640B" w:rsidRDefault="006A640B" w:rsidP="006A640B">
      <w:pPr>
        <w:tabs>
          <w:tab w:val="left" w:pos="0"/>
        </w:tabs>
        <w:ind w:right="-36"/>
      </w:pPr>
    </w:p>
    <w:p w14:paraId="7284DBE0" w14:textId="77777777" w:rsidR="006A640B" w:rsidRDefault="006A640B" w:rsidP="006A640B">
      <w:pPr>
        <w:tabs>
          <w:tab w:val="left" w:pos="7515"/>
          <w:tab w:val="left" w:pos="12041"/>
        </w:tabs>
        <w:ind w:right="964"/>
      </w:pPr>
    </w:p>
    <w:p w14:paraId="6DF41B7B" w14:textId="77777777" w:rsidR="006A640B" w:rsidRDefault="006A640B" w:rsidP="0000433F">
      <w:pPr>
        <w:tabs>
          <w:tab w:val="left" w:pos="0"/>
        </w:tabs>
        <w:ind w:right="-36"/>
      </w:pPr>
    </w:p>
    <w:p w14:paraId="48CF284E" w14:textId="77777777" w:rsidR="006A640B" w:rsidRDefault="006A640B" w:rsidP="0000433F">
      <w:pPr>
        <w:tabs>
          <w:tab w:val="left" w:pos="0"/>
        </w:tabs>
        <w:ind w:right="-36"/>
      </w:pPr>
    </w:p>
    <w:p w14:paraId="4E4A2475" w14:textId="77777777" w:rsidR="006A640B" w:rsidRDefault="006A640B" w:rsidP="0000433F">
      <w:pPr>
        <w:tabs>
          <w:tab w:val="left" w:pos="0"/>
        </w:tabs>
        <w:ind w:right="-36"/>
      </w:pPr>
    </w:p>
    <w:p w14:paraId="0D657A78" w14:textId="77777777" w:rsidR="006A640B" w:rsidRDefault="006A640B" w:rsidP="0000433F">
      <w:pPr>
        <w:tabs>
          <w:tab w:val="left" w:pos="0"/>
        </w:tabs>
        <w:ind w:right="-36"/>
      </w:pPr>
    </w:p>
    <w:p w14:paraId="0917F888" w14:textId="77777777" w:rsidR="006A640B" w:rsidRDefault="006A640B" w:rsidP="0000433F">
      <w:pPr>
        <w:tabs>
          <w:tab w:val="left" w:pos="0"/>
        </w:tabs>
        <w:ind w:right="-36"/>
      </w:pPr>
    </w:p>
    <w:p w14:paraId="77A62FF3" w14:textId="77777777" w:rsidR="006A640B" w:rsidRDefault="006A640B" w:rsidP="0000433F">
      <w:pPr>
        <w:tabs>
          <w:tab w:val="left" w:pos="0"/>
        </w:tabs>
        <w:ind w:right="-36"/>
      </w:pPr>
    </w:p>
    <w:p w14:paraId="3D8A8679" w14:textId="77777777"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C07A" w14:textId="77777777" w:rsidR="003A5390" w:rsidRDefault="003A5390" w:rsidP="00531463">
      <w:r>
        <w:separator/>
      </w:r>
    </w:p>
  </w:endnote>
  <w:endnote w:type="continuationSeparator" w:id="0">
    <w:p w14:paraId="4949C0AD" w14:textId="77777777" w:rsidR="003A5390" w:rsidRDefault="003A5390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7A7A" w14:textId="77777777" w:rsidR="003A5390" w:rsidRDefault="003A5390" w:rsidP="00531463">
      <w:r>
        <w:separator/>
      </w:r>
    </w:p>
  </w:footnote>
  <w:footnote w:type="continuationSeparator" w:id="0">
    <w:p w14:paraId="33C97291" w14:textId="77777777" w:rsidR="003A5390" w:rsidRDefault="003A5390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6458"/>
    <w:rsid w:val="00037B91"/>
    <w:rsid w:val="0004059E"/>
    <w:rsid w:val="00041098"/>
    <w:rsid w:val="00042D76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25E1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47F"/>
    <w:rsid w:val="00103B4E"/>
    <w:rsid w:val="00103BAB"/>
    <w:rsid w:val="00114298"/>
    <w:rsid w:val="001169F4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6C6A"/>
    <w:rsid w:val="002471FC"/>
    <w:rsid w:val="0025402C"/>
    <w:rsid w:val="00254366"/>
    <w:rsid w:val="00255B5F"/>
    <w:rsid w:val="00257AC3"/>
    <w:rsid w:val="00260010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98A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B5874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2F7885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27C97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392A"/>
    <w:rsid w:val="003A5390"/>
    <w:rsid w:val="003A5BE0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C7DFA"/>
    <w:rsid w:val="003D3324"/>
    <w:rsid w:val="003D62BD"/>
    <w:rsid w:val="003D6A49"/>
    <w:rsid w:val="003D76E1"/>
    <w:rsid w:val="003E1D42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3E5A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05B2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10AA"/>
    <w:rsid w:val="00564839"/>
    <w:rsid w:val="00565145"/>
    <w:rsid w:val="00565F7E"/>
    <w:rsid w:val="005661DF"/>
    <w:rsid w:val="00567154"/>
    <w:rsid w:val="00567747"/>
    <w:rsid w:val="00573187"/>
    <w:rsid w:val="00577E63"/>
    <w:rsid w:val="005801C7"/>
    <w:rsid w:val="00580712"/>
    <w:rsid w:val="005824AB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4D2"/>
    <w:rsid w:val="00640E10"/>
    <w:rsid w:val="00643E48"/>
    <w:rsid w:val="00645800"/>
    <w:rsid w:val="00646E4E"/>
    <w:rsid w:val="00650AC8"/>
    <w:rsid w:val="00650E41"/>
    <w:rsid w:val="006540B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248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2547"/>
    <w:rsid w:val="006F44E4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39E1"/>
    <w:rsid w:val="00774ED1"/>
    <w:rsid w:val="00775845"/>
    <w:rsid w:val="00782D98"/>
    <w:rsid w:val="00784928"/>
    <w:rsid w:val="00786AE7"/>
    <w:rsid w:val="00791D59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331A"/>
    <w:rsid w:val="00884584"/>
    <w:rsid w:val="00884899"/>
    <w:rsid w:val="00885349"/>
    <w:rsid w:val="00885995"/>
    <w:rsid w:val="0088629B"/>
    <w:rsid w:val="00892940"/>
    <w:rsid w:val="00892E41"/>
    <w:rsid w:val="008930D5"/>
    <w:rsid w:val="008A0A3A"/>
    <w:rsid w:val="008A2420"/>
    <w:rsid w:val="008A5817"/>
    <w:rsid w:val="008A78F8"/>
    <w:rsid w:val="008B16A7"/>
    <w:rsid w:val="008B2024"/>
    <w:rsid w:val="008B2496"/>
    <w:rsid w:val="008B26F1"/>
    <w:rsid w:val="008B2BE4"/>
    <w:rsid w:val="008B4A19"/>
    <w:rsid w:val="008C0077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6995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582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0A4A"/>
    <w:rsid w:val="00A61A85"/>
    <w:rsid w:val="00A62A56"/>
    <w:rsid w:val="00A63875"/>
    <w:rsid w:val="00A66E35"/>
    <w:rsid w:val="00A67A72"/>
    <w:rsid w:val="00A700CD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2EB3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29FC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36EEC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3B0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3E1E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5872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368A7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667DC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4A1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D7CD6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EE4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5ED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1272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0BA5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6CC9"/>
    <w:rsid w:val="00F37D3C"/>
    <w:rsid w:val="00F4209C"/>
    <w:rsid w:val="00F42EE3"/>
    <w:rsid w:val="00F45CED"/>
    <w:rsid w:val="00F4632A"/>
    <w:rsid w:val="00F559CA"/>
    <w:rsid w:val="00F61BA5"/>
    <w:rsid w:val="00F6312D"/>
    <w:rsid w:val="00F71EA5"/>
    <w:rsid w:val="00F7402F"/>
    <w:rsid w:val="00F74895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1E77"/>
    <w:rsid w:val="00FD2835"/>
    <w:rsid w:val="00FD3432"/>
    <w:rsid w:val="00FD3F15"/>
    <w:rsid w:val="00FD4F66"/>
    <w:rsid w:val="00FD5059"/>
    <w:rsid w:val="00FD543F"/>
    <w:rsid w:val="00FD7AEC"/>
    <w:rsid w:val="00FE3730"/>
    <w:rsid w:val="00FE639F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6E2F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7F06-1097-4FD2-AA43-14841A4C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31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3-07-12T07:46:00Z</cp:lastPrinted>
  <dcterms:created xsi:type="dcterms:W3CDTF">2023-07-12T07:55:00Z</dcterms:created>
  <dcterms:modified xsi:type="dcterms:W3CDTF">2023-07-12T07:55:00Z</dcterms:modified>
</cp:coreProperties>
</file>